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5ED7" w14:textId="758C872C" w:rsidR="00752147" w:rsidRPr="00B648CA" w:rsidRDefault="00752147" w:rsidP="00752147">
      <w:pPr>
        <w:ind w:left="5670"/>
      </w:pPr>
      <w:r w:rsidRPr="00B648CA">
        <w:t>PATVIRTINTA</w:t>
      </w:r>
    </w:p>
    <w:p w14:paraId="61BF1A32" w14:textId="77777777" w:rsidR="00752147" w:rsidRPr="00B648CA" w:rsidRDefault="00752147" w:rsidP="00752147">
      <w:pPr>
        <w:ind w:left="5670"/>
      </w:pPr>
      <w:r w:rsidRPr="00B648CA">
        <w:t xml:space="preserve">Nacionalinio bendrųjų funkcijų centro </w:t>
      </w:r>
    </w:p>
    <w:p w14:paraId="7B5CE3ED" w14:textId="77777777" w:rsidR="00752147" w:rsidRPr="00B648CA" w:rsidRDefault="00752147" w:rsidP="00752147">
      <w:pPr>
        <w:ind w:left="5670"/>
      </w:pPr>
      <w:r w:rsidRPr="00B648CA">
        <w:t>direktoriaus</w:t>
      </w:r>
    </w:p>
    <w:p w14:paraId="79BC02D3" w14:textId="2D65EF87" w:rsidR="00752147" w:rsidRPr="00B648CA" w:rsidRDefault="00B40E16" w:rsidP="00752147">
      <w:pPr>
        <w:ind w:left="5670"/>
      </w:pPr>
      <w:r w:rsidRPr="002D4585">
        <w:t>20</w:t>
      </w:r>
      <w:r>
        <w:t>22</w:t>
      </w:r>
      <w:r w:rsidRPr="002D4585">
        <w:t xml:space="preserve"> m. </w:t>
      </w:r>
      <w:r>
        <w:t>vasario 17</w:t>
      </w:r>
      <w:r w:rsidRPr="002D4585">
        <w:t xml:space="preserve"> d. įsakymu Nr. V-</w:t>
      </w:r>
      <w:r>
        <w:t>78</w:t>
      </w:r>
      <w:r w:rsidRPr="008034F1">
        <w:t xml:space="preserve"> </w:t>
      </w:r>
      <w:r w:rsidR="00752147" w:rsidRPr="00B648CA">
        <w:t xml:space="preserve">(Nacionalinio bendrųjų funkcijų centro </w:t>
      </w:r>
    </w:p>
    <w:p w14:paraId="3CC55BC7" w14:textId="77777777" w:rsidR="00752147" w:rsidRPr="00B648CA" w:rsidRDefault="00752147" w:rsidP="00752147">
      <w:pPr>
        <w:ind w:left="5670"/>
      </w:pPr>
      <w:r w:rsidRPr="00B648CA">
        <w:t xml:space="preserve">direktoriaus </w:t>
      </w:r>
    </w:p>
    <w:p w14:paraId="3544E711" w14:textId="77777777" w:rsidR="00D325EF" w:rsidRPr="002D4585" w:rsidRDefault="00D325EF" w:rsidP="00D325EF">
      <w:pPr>
        <w:ind w:left="5670"/>
      </w:pPr>
      <w:r w:rsidRPr="002D4585">
        <w:t xml:space="preserve">2024 m. </w:t>
      </w:r>
      <w:r>
        <w:t xml:space="preserve">kovo 25 </w:t>
      </w:r>
      <w:r w:rsidRPr="002D4585">
        <w:t>d. įsakymo Nr. V-</w:t>
      </w:r>
      <w:r>
        <w:t>98</w:t>
      </w:r>
    </w:p>
    <w:p w14:paraId="1E85E14D" w14:textId="77777777" w:rsidR="00752147" w:rsidRPr="00B648CA" w:rsidRDefault="00752147" w:rsidP="00752147">
      <w:pPr>
        <w:ind w:left="5670"/>
      </w:pPr>
      <w:r w:rsidRPr="00B648CA">
        <w:t xml:space="preserve">redakcija) </w:t>
      </w:r>
    </w:p>
    <w:p w14:paraId="63E485A6" w14:textId="11211BB8" w:rsidR="001B4903" w:rsidRPr="00752147" w:rsidRDefault="001B4903" w:rsidP="00752147">
      <w:pPr>
        <w:ind w:left="5245"/>
      </w:pPr>
    </w:p>
    <w:p w14:paraId="50E82B10" w14:textId="37FDF297" w:rsidR="001B4903" w:rsidRPr="00752147" w:rsidRDefault="001B4903" w:rsidP="001B4903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752147">
        <w:rPr>
          <w:rFonts w:ascii="Times New Roman" w:hAnsi="Times New Roman" w:cs="Times New Roman"/>
          <w:color w:val="auto"/>
          <w:szCs w:val="24"/>
        </w:rPr>
        <w:t>(</w:t>
      </w:r>
      <w:r w:rsidRPr="00752147">
        <w:rPr>
          <w:rFonts w:ascii="Times New Roman" w:hAnsi="Times New Roman" w:cs="Times New Roman"/>
          <w:b/>
          <w:bCs/>
          <w:color w:val="auto"/>
          <w:szCs w:val="24"/>
        </w:rPr>
        <w:t xml:space="preserve">Prašymo </w:t>
      </w:r>
      <w:r w:rsidR="00A152BC" w:rsidRPr="00752147">
        <w:rPr>
          <w:rFonts w:ascii="Times New Roman" w:hAnsi="Times New Roman" w:cs="Times New Roman"/>
          <w:b/>
          <w:bCs/>
          <w:color w:val="auto"/>
          <w:szCs w:val="24"/>
        </w:rPr>
        <w:t>pakeisti</w:t>
      </w:r>
      <w:r w:rsidR="00361700" w:rsidRPr="00752147">
        <w:rPr>
          <w:rFonts w:ascii="Times New Roman" w:hAnsi="Times New Roman" w:cs="Times New Roman"/>
          <w:b/>
          <w:bCs/>
          <w:color w:val="auto"/>
          <w:szCs w:val="24"/>
        </w:rPr>
        <w:t xml:space="preserve"> darbo sutarties sąlyg</w:t>
      </w:r>
      <w:r w:rsidR="00A152BC" w:rsidRPr="00752147">
        <w:rPr>
          <w:rFonts w:ascii="Times New Roman" w:hAnsi="Times New Roman" w:cs="Times New Roman"/>
          <w:b/>
          <w:bCs/>
          <w:color w:val="auto"/>
          <w:szCs w:val="24"/>
        </w:rPr>
        <w:t xml:space="preserve">as </w:t>
      </w:r>
      <w:r w:rsidR="00361700" w:rsidRPr="00752147">
        <w:rPr>
          <w:rFonts w:ascii="Times New Roman" w:hAnsi="Times New Roman" w:cs="Times New Roman"/>
          <w:b/>
          <w:bCs/>
          <w:color w:val="auto"/>
          <w:szCs w:val="24"/>
        </w:rPr>
        <w:t>f</w:t>
      </w:r>
      <w:r w:rsidRPr="00752147">
        <w:rPr>
          <w:rFonts w:ascii="Times New Roman" w:hAnsi="Times New Roman" w:cs="Times New Roman"/>
          <w:b/>
          <w:bCs/>
          <w:color w:val="auto"/>
          <w:szCs w:val="24"/>
        </w:rPr>
        <w:t>orm</w:t>
      </w:r>
      <w:r w:rsidR="00361700" w:rsidRPr="00752147">
        <w:rPr>
          <w:rFonts w:ascii="Times New Roman" w:hAnsi="Times New Roman" w:cs="Times New Roman"/>
          <w:b/>
          <w:bCs/>
          <w:color w:val="auto"/>
          <w:szCs w:val="24"/>
        </w:rPr>
        <w:t>a</w:t>
      </w:r>
      <w:r w:rsidRPr="00752147">
        <w:rPr>
          <w:rFonts w:ascii="Times New Roman" w:hAnsi="Times New Roman" w:cs="Times New Roman"/>
          <w:color w:val="auto"/>
          <w:szCs w:val="24"/>
        </w:rPr>
        <w:t>)</w:t>
      </w:r>
    </w:p>
    <w:p w14:paraId="7647FBEB" w14:textId="77777777" w:rsidR="00842A2D" w:rsidRPr="00203B46" w:rsidRDefault="00842A2D" w:rsidP="00842A2D">
      <w:pPr>
        <w:tabs>
          <w:tab w:val="left" w:pos="3720"/>
          <w:tab w:val="left" w:pos="6180"/>
        </w:tabs>
        <w:jc w:val="center"/>
        <w:rPr>
          <w:b/>
        </w:rPr>
      </w:pPr>
    </w:p>
    <w:sdt>
      <w:sdtPr>
        <w:rPr>
          <w:b/>
          <w:caps/>
          <w:sz w:val="22"/>
        </w:rPr>
        <w:alias w:val="Įstaigos pavadinimas kilmininko linksniu"/>
        <w:tag w:val="Įstaigos pavadinimas"/>
        <w:id w:val="-1859729296"/>
        <w:placeholder>
          <w:docPart w:val="3C4C6DF5A7DE47F4BE5008D7553A682F"/>
        </w:placeholder>
        <w:showingPlcHdr/>
        <w15:color w:val="FFCC99"/>
      </w:sdtPr>
      <w:sdtEndPr>
        <w:rPr>
          <w:caps w:val="0"/>
          <w:sz w:val="24"/>
        </w:rPr>
      </w:sdtEndPr>
      <w:sdtContent>
        <w:p w14:paraId="42985CE8" w14:textId="77777777" w:rsidR="00842A2D" w:rsidRPr="00203B46" w:rsidRDefault="00842A2D" w:rsidP="00842A2D">
          <w:pPr>
            <w:jc w:val="center"/>
            <w:rPr>
              <w:b/>
              <w:caps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6A3117E8" w14:textId="77777777" w:rsidR="00842A2D" w:rsidRPr="00203B46" w:rsidRDefault="00842A2D" w:rsidP="00842A2D">
      <w:pPr>
        <w:jc w:val="center"/>
        <w:rPr>
          <w:b/>
          <w:caps/>
          <w:sz w:val="22"/>
          <w:szCs w:val="22"/>
        </w:rPr>
      </w:pPr>
    </w:p>
    <w:sdt>
      <w:sdtPr>
        <w:rPr>
          <w:b/>
          <w:caps/>
          <w:sz w:val="22"/>
        </w:rPr>
        <w:alias w:val="Padalinio pavadinimas kilmininko linksniu"/>
        <w:tag w:val="Įstaigos padalinio pavadinimas"/>
        <w:id w:val="-828445333"/>
        <w:placeholder>
          <w:docPart w:val="4E49D630015D438D8689D4975F2B8972"/>
        </w:placeholder>
        <w:showingPlcHdr/>
        <w15:color w:val="FFCC99"/>
      </w:sdtPr>
      <w:sdtEndPr>
        <w:rPr>
          <w:caps w:val="0"/>
          <w:sz w:val="24"/>
        </w:rPr>
      </w:sdtEndPr>
      <w:sdtContent>
        <w:p w14:paraId="786F0122" w14:textId="77777777" w:rsidR="00842A2D" w:rsidRPr="00203B46" w:rsidRDefault="00842A2D" w:rsidP="00842A2D">
          <w:pPr>
            <w:jc w:val="center"/>
            <w:rPr>
              <w:b/>
              <w:caps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558B7E18" w14:textId="77777777" w:rsidR="00842A2D" w:rsidRPr="00203B46" w:rsidRDefault="00842A2D" w:rsidP="00842A2D">
      <w:pPr>
        <w:jc w:val="center"/>
        <w:rPr>
          <w:b/>
          <w:sz w:val="22"/>
          <w:szCs w:val="22"/>
        </w:rPr>
      </w:pPr>
    </w:p>
    <w:sdt>
      <w:sdtPr>
        <w:rPr>
          <w:b/>
          <w:caps/>
          <w:sz w:val="22"/>
        </w:rPr>
        <w:alias w:val="Darbuotojo pareigos, vardas ir pavardė vardininko linksniu"/>
        <w:tag w:val="Darbuotojo pareigos, vardas ir pavardė vardininko linksniu"/>
        <w:id w:val="-2084363085"/>
        <w:placeholder>
          <w:docPart w:val="4336AAE47D864299A04C3B128FB651B6"/>
        </w:placeholder>
        <w:showingPlcHdr/>
        <w15:color w:val="FFCC99"/>
      </w:sdtPr>
      <w:sdtEndPr>
        <w:rPr>
          <w:caps w:val="0"/>
          <w:color w:val="FF0000"/>
        </w:rPr>
      </w:sdtEndPr>
      <w:sdtContent>
        <w:p w14:paraId="63714B96" w14:textId="77777777" w:rsidR="00842A2D" w:rsidRPr="00203B46" w:rsidRDefault="00842A2D" w:rsidP="00842A2D">
          <w:pPr>
            <w:jc w:val="center"/>
            <w:rPr>
              <w:b/>
              <w:color w:val="FF0000"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0C6DB6C7" w14:textId="77777777" w:rsidR="00842A2D" w:rsidRPr="00203B46" w:rsidRDefault="00842A2D" w:rsidP="00842A2D">
      <w:pPr>
        <w:rPr>
          <w:sz w:val="22"/>
          <w:szCs w:val="22"/>
        </w:rPr>
      </w:pPr>
    </w:p>
    <w:p w14:paraId="68099861" w14:textId="77777777" w:rsidR="00842A2D" w:rsidRPr="00203B46" w:rsidRDefault="00842A2D" w:rsidP="00842A2D">
      <w:pPr>
        <w:ind w:right="5810"/>
        <w:rPr>
          <w:bCs/>
          <w:sz w:val="22"/>
          <w:szCs w:val="22"/>
        </w:rPr>
      </w:pPr>
    </w:p>
    <w:sdt>
      <w:sdtPr>
        <w:rPr>
          <w:sz w:val="22"/>
        </w:rPr>
        <w:alias w:val="Asmens, kuriam teikiamas prašymas, pareigos"/>
        <w:tag w:val="Asmens, kuriam teikiamas prašymas, pareigos"/>
        <w:id w:val="768663695"/>
        <w:placeholder>
          <w:docPart w:val="04D888FB757846B5B13A58EB04A4896E"/>
        </w:placeholder>
        <w:showingPlcHdr/>
        <w15:color w:val="FFCC99"/>
      </w:sdtPr>
      <w:sdtEndPr>
        <w:rPr>
          <w:b/>
          <w:bCs/>
          <w:caps/>
          <w:sz w:val="24"/>
        </w:rPr>
      </w:sdtEndPr>
      <w:sdtContent>
        <w:p w14:paraId="5327A1E5" w14:textId="77777777" w:rsidR="00842A2D" w:rsidRPr="00203B46" w:rsidRDefault="00842A2D" w:rsidP="00842A2D">
          <w:r w:rsidRPr="00203B46">
            <w:t>________________________</w:t>
          </w:r>
        </w:p>
      </w:sdtContent>
    </w:sdt>
    <w:p w14:paraId="541FA6FE" w14:textId="77777777" w:rsidR="003B4532" w:rsidRPr="00752147" w:rsidRDefault="003B4532" w:rsidP="003B4532"/>
    <w:p w14:paraId="541FA702" w14:textId="77777777" w:rsidR="00132695" w:rsidRPr="00752147" w:rsidRDefault="00132695" w:rsidP="00A312FD"/>
    <w:p w14:paraId="541FA704" w14:textId="4DAE0221" w:rsidR="00A312FD" w:rsidRPr="00752147" w:rsidRDefault="00A312FD" w:rsidP="007F23A8">
      <w:pPr>
        <w:jc w:val="center"/>
        <w:rPr>
          <w:b/>
          <w:lang w:val="en-US"/>
        </w:rPr>
      </w:pPr>
      <w:r w:rsidRPr="00752147">
        <w:rPr>
          <w:b/>
        </w:rPr>
        <w:t xml:space="preserve">PRAŠYMAS </w:t>
      </w:r>
      <w:r w:rsidR="00A152BC" w:rsidRPr="00752147">
        <w:rPr>
          <w:b/>
        </w:rPr>
        <w:t>PAKEISTI</w:t>
      </w:r>
      <w:r w:rsidRPr="00752147">
        <w:rPr>
          <w:b/>
        </w:rPr>
        <w:t xml:space="preserve"> </w:t>
      </w:r>
      <w:r w:rsidR="00300C63" w:rsidRPr="00752147">
        <w:rPr>
          <w:b/>
        </w:rPr>
        <w:t xml:space="preserve">DARBO SUTARTIES </w:t>
      </w:r>
      <w:r w:rsidR="00EF1609" w:rsidRPr="00752147">
        <w:rPr>
          <w:b/>
        </w:rPr>
        <w:t>SĄLYG</w:t>
      </w:r>
      <w:r w:rsidR="00A152BC" w:rsidRPr="00752147">
        <w:rPr>
          <w:b/>
        </w:rPr>
        <w:t>AS</w:t>
      </w:r>
    </w:p>
    <w:p w14:paraId="541FA705" w14:textId="77777777" w:rsidR="00A312FD" w:rsidRPr="00752147" w:rsidRDefault="00A312FD" w:rsidP="00A312FD"/>
    <w:p w14:paraId="526A36C5" w14:textId="4422178D" w:rsidR="00AB3A0A" w:rsidRPr="005F1E29" w:rsidRDefault="00D325EF" w:rsidP="00AB3A0A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F82CBC76CF124C5690F936DB1C492B84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361700" w:rsidRPr="00752147">
            <w:t>______________</w:t>
          </w:r>
        </w:sdtContent>
      </w:sdt>
      <w:r w:rsidR="00361700" w:rsidRPr="00752147">
        <w:t xml:space="preserve"> Nr.</w:t>
      </w:r>
      <w:r w:rsidR="00AB3A0A" w:rsidRPr="00AB3A0A">
        <w:t xml:space="preserve"> </w:t>
      </w:r>
      <w:sdt>
        <w:sdtPr>
          <w:alias w:val="Dokumento numeris"/>
          <w:tag w:val="Dokumento numeris"/>
          <w:id w:val="31234283"/>
          <w:placeholder>
            <w:docPart w:val="1D9507DD27D04CECA72512AFE02DD581"/>
          </w:placeholder>
          <w:showingPlcHdr/>
          <w15:color w:val="FFCC99"/>
        </w:sdtPr>
        <w:sdtEndPr/>
        <w:sdtContent>
          <w:r w:rsidR="00AB3A0A">
            <w:t>_____</w:t>
          </w:r>
        </w:sdtContent>
      </w:sdt>
    </w:p>
    <w:p w14:paraId="765E2130" w14:textId="5939239D" w:rsidR="006330DA" w:rsidRPr="00752147" w:rsidRDefault="006330DA" w:rsidP="00300C63"/>
    <w:p w14:paraId="4B71BC14" w14:textId="77777777" w:rsidR="00F82FC0" w:rsidRPr="00752147" w:rsidRDefault="00F82FC0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30"/>
        <w:gridCol w:w="6998"/>
      </w:tblGrid>
      <w:tr w:rsidR="00BE1FE2" w:rsidRPr="00514D32" w14:paraId="30869B05" w14:textId="77777777" w:rsidTr="00A13F2E">
        <w:tc>
          <w:tcPr>
            <w:tcW w:w="2630" w:type="dxa"/>
          </w:tcPr>
          <w:p w14:paraId="02596AAF" w14:textId="1C5FBCAB" w:rsidR="00BE1FE2" w:rsidRPr="00752147" w:rsidRDefault="0068597A" w:rsidP="009A102F">
            <w:pPr>
              <w:rPr>
                <w:b/>
              </w:rPr>
            </w:pPr>
            <w:r w:rsidRPr="00752147">
              <w:rPr>
                <w:b/>
              </w:rPr>
              <w:t>Keičiamos d</w:t>
            </w:r>
            <w:r w:rsidR="00BE1FE2" w:rsidRPr="00752147">
              <w:rPr>
                <w:b/>
              </w:rPr>
              <w:t>arbo sutarties</w:t>
            </w:r>
            <w:r w:rsidRPr="00752147">
              <w:rPr>
                <w:b/>
              </w:rPr>
              <w:t xml:space="preserve"> </w:t>
            </w:r>
            <w:r w:rsidR="00BE1FE2" w:rsidRPr="00752147">
              <w:rPr>
                <w:b/>
              </w:rPr>
              <w:t>data ir numeris</w:t>
            </w:r>
          </w:p>
        </w:tc>
        <w:tc>
          <w:tcPr>
            <w:tcW w:w="6998" w:type="dxa"/>
          </w:tcPr>
          <w:p w14:paraId="3B5E6CF4" w14:textId="77777777" w:rsidR="00BE1FE2" w:rsidRPr="00752147" w:rsidRDefault="00BE1FE2" w:rsidP="00300C63">
            <w:pPr>
              <w:rPr>
                <w:rStyle w:val="Style2"/>
                <w:sz w:val="24"/>
              </w:rPr>
            </w:pPr>
          </w:p>
        </w:tc>
      </w:tr>
      <w:tr w:rsidR="00300C63" w:rsidRPr="00514D32" w14:paraId="203E92AC" w14:textId="77777777" w:rsidTr="00A13F2E">
        <w:tc>
          <w:tcPr>
            <w:tcW w:w="2630" w:type="dxa"/>
          </w:tcPr>
          <w:p w14:paraId="0B6DD431" w14:textId="77777777" w:rsidR="00300C63" w:rsidRPr="00752147" w:rsidRDefault="00300C63" w:rsidP="009A102F">
            <w:pPr>
              <w:rPr>
                <w:b/>
              </w:rPr>
            </w:pPr>
            <w:r w:rsidRPr="00752147">
              <w:rPr>
                <w:b/>
              </w:rPr>
              <w:t>Keičiamos darbo sutarties sąlygos</w:t>
            </w:r>
          </w:p>
          <w:p w14:paraId="451E830B" w14:textId="3BA39943" w:rsidR="00300C63" w:rsidRPr="00752147" w:rsidRDefault="00300C63" w:rsidP="009A102F">
            <w:pPr>
              <w:rPr>
                <w:b/>
              </w:rPr>
            </w:pPr>
            <w:r w:rsidRPr="00752147">
              <w:rPr>
                <w:color w:val="7F7F7F" w:themeColor="text1" w:themeTint="80"/>
              </w:rPr>
              <w:t>(</w:t>
            </w:r>
            <w:r w:rsidR="00786E9C" w:rsidRPr="00752147">
              <w:rPr>
                <w:color w:val="7F7F7F" w:themeColor="text1" w:themeTint="80"/>
              </w:rPr>
              <w:t>N</w:t>
            </w:r>
            <w:r w:rsidRPr="00752147">
              <w:rPr>
                <w:color w:val="7F7F7F" w:themeColor="text1" w:themeTint="80"/>
              </w:rPr>
              <w:t xml:space="preserve">orėdami pažymėti, </w:t>
            </w:r>
            <w:r w:rsidR="00460B41" w:rsidRPr="00752147">
              <w:rPr>
                <w:color w:val="7F7F7F" w:themeColor="text1" w:themeTint="80"/>
              </w:rPr>
              <w:t>kuri darbo sutarties sąlyga keičiama, spragtelėkite pele ant pasirinkto langelio</w:t>
            </w:r>
            <w:r w:rsidR="00FD1FB9" w:rsidRPr="00752147">
              <w:rPr>
                <w:color w:val="7F7F7F" w:themeColor="text1" w:themeTint="80"/>
              </w:rPr>
              <w:t>.</w:t>
            </w:r>
            <w:r w:rsidR="00460B41" w:rsidRPr="00752147">
              <w:rPr>
                <w:color w:val="7F7F7F" w:themeColor="text1" w:themeTint="80"/>
              </w:rPr>
              <w:t xml:space="preserve">) </w:t>
            </w:r>
          </w:p>
        </w:tc>
        <w:tc>
          <w:tcPr>
            <w:tcW w:w="6998" w:type="dxa"/>
          </w:tcPr>
          <w:p w14:paraId="77C4C8E9" w14:textId="2F5C611A" w:rsidR="00297C75" w:rsidRPr="00752147" w:rsidRDefault="00D325EF" w:rsidP="00580C43">
            <w:pPr>
              <w:jc w:val="both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  <w:sz w:val="24"/>
                </w:rPr>
                <w:id w:val="136778665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t xml:space="preserve"> </w:t>
            </w:r>
            <w:r w:rsidR="006660B8" w:rsidRPr="00752147">
              <w:t>P</w:t>
            </w:r>
            <w:r w:rsidR="00300C63" w:rsidRPr="00752147">
              <w:t xml:space="preserve">areigos </w:t>
            </w:r>
            <w:r w:rsidR="00C01259" w:rsidRPr="00752147">
              <w:rPr>
                <w:color w:val="808080" w:themeColor="background1" w:themeShade="80"/>
              </w:rPr>
              <w:t>(nurod</w:t>
            </w:r>
            <w:r w:rsidR="006660B8" w:rsidRPr="00752147">
              <w:rPr>
                <w:color w:val="808080" w:themeColor="background1" w:themeShade="80"/>
              </w:rPr>
              <w:t>y</w:t>
            </w:r>
            <w:r w:rsidR="00752147">
              <w:rPr>
                <w:color w:val="808080" w:themeColor="background1" w:themeShade="80"/>
              </w:rPr>
              <w:t>kite</w:t>
            </w:r>
            <w:r w:rsidR="00C01259" w:rsidRPr="00752147">
              <w:rPr>
                <w:color w:val="808080" w:themeColor="background1" w:themeShade="80"/>
              </w:rPr>
              <w:t xml:space="preserve"> </w:t>
            </w:r>
            <w:r w:rsidR="005E5E49" w:rsidRPr="00752147">
              <w:rPr>
                <w:color w:val="808080" w:themeColor="background1" w:themeShade="80"/>
              </w:rPr>
              <w:t>tiksl</w:t>
            </w:r>
            <w:r w:rsidR="006660B8" w:rsidRPr="00752147">
              <w:rPr>
                <w:color w:val="808080" w:themeColor="background1" w:themeShade="80"/>
              </w:rPr>
              <w:t>ų</w:t>
            </w:r>
            <w:r w:rsidR="005E5E49" w:rsidRPr="00752147">
              <w:rPr>
                <w:color w:val="808080" w:themeColor="background1" w:themeShade="80"/>
              </w:rPr>
              <w:t xml:space="preserve"> </w:t>
            </w:r>
            <w:r w:rsidR="00C2686C" w:rsidRPr="00752147">
              <w:rPr>
                <w:color w:val="808080" w:themeColor="background1" w:themeShade="80"/>
              </w:rPr>
              <w:t xml:space="preserve">pareigų, į kurias </w:t>
            </w:r>
            <w:r w:rsidR="00752147">
              <w:rPr>
                <w:color w:val="808080" w:themeColor="background1" w:themeShade="80"/>
              </w:rPr>
              <w:t xml:space="preserve">pageidaujate būti </w:t>
            </w:r>
            <w:r w:rsidR="00C2686C" w:rsidRPr="00752147">
              <w:rPr>
                <w:color w:val="808080" w:themeColor="background1" w:themeShade="80"/>
              </w:rPr>
              <w:t xml:space="preserve"> perkel</w:t>
            </w:r>
            <w:r w:rsidR="00752147">
              <w:rPr>
                <w:color w:val="808080" w:themeColor="background1" w:themeShade="80"/>
              </w:rPr>
              <w:t>tas</w:t>
            </w:r>
            <w:r w:rsidR="00C2686C" w:rsidRPr="00752147">
              <w:rPr>
                <w:color w:val="808080" w:themeColor="background1" w:themeShade="80"/>
              </w:rPr>
              <w:t xml:space="preserve"> </w:t>
            </w:r>
            <w:r w:rsidR="00C01259" w:rsidRPr="00752147">
              <w:rPr>
                <w:color w:val="808080" w:themeColor="background1" w:themeShade="80"/>
              </w:rPr>
              <w:t>pavadinim</w:t>
            </w:r>
            <w:r w:rsidR="00C2686C" w:rsidRPr="00752147">
              <w:rPr>
                <w:color w:val="808080" w:themeColor="background1" w:themeShade="80"/>
              </w:rPr>
              <w:t>ą</w:t>
            </w:r>
            <w:r w:rsidR="00C01259" w:rsidRPr="00752147">
              <w:rPr>
                <w:color w:val="808080" w:themeColor="background1" w:themeShade="80"/>
              </w:rPr>
              <w:t>, pareigybės lyg</w:t>
            </w:r>
            <w:r w:rsidR="00C2686C" w:rsidRPr="00752147">
              <w:rPr>
                <w:color w:val="808080" w:themeColor="background1" w:themeShade="80"/>
              </w:rPr>
              <w:t>į</w:t>
            </w:r>
            <w:r w:rsidR="00C01259" w:rsidRPr="00752147">
              <w:rPr>
                <w:color w:val="808080" w:themeColor="background1" w:themeShade="80"/>
              </w:rPr>
              <w:t xml:space="preserve">) </w:t>
            </w:r>
          </w:p>
          <w:p w14:paraId="7338ED6B" w14:textId="77777777" w:rsidR="00F41B41" w:rsidRPr="00752147" w:rsidRDefault="00F41B41" w:rsidP="00580C43">
            <w:pPr>
              <w:jc w:val="both"/>
            </w:pPr>
          </w:p>
          <w:p w14:paraId="66B61234" w14:textId="31FE9DC7" w:rsidR="00F73C1B" w:rsidRPr="00752147" w:rsidRDefault="00D325EF" w:rsidP="00580C43">
            <w:pPr>
              <w:tabs>
                <w:tab w:val="left" w:pos="862"/>
              </w:tabs>
              <w:jc w:val="both"/>
              <w:rPr>
                <w:rStyle w:val="Style2"/>
                <w:color w:val="808080" w:themeColor="background1" w:themeShade="80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-882401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0DC3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rPr>
                <w:rStyle w:val="Style2"/>
                <w:sz w:val="24"/>
              </w:rPr>
              <w:t xml:space="preserve"> </w:t>
            </w:r>
            <w:r w:rsidR="006660B8" w:rsidRPr="00752147">
              <w:rPr>
                <w:rStyle w:val="Style2"/>
                <w:sz w:val="24"/>
              </w:rPr>
              <w:t>D</w:t>
            </w:r>
            <w:r w:rsidR="00300C63" w:rsidRPr="00752147">
              <w:rPr>
                <w:rStyle w:val="Style2"/>
                <w:sz w:val="24"/>
              </w:rPr>
              <w:t xml:space="preserve">arbo funkcijos </w:t>
            </w:r>
            <w:r w:rsidR="0068597A" w:rsidRPr="00752147">
              <w:rPr>
                <w:rStyle w:val="Style2"/>
                <w:color w:val="808080" w:themeColor="background1" w:themeShade="80"/>
                <w:sz w:val="24"/>
              </w:rPr>
              <w:t>(nurody</w:t>
            </w:r>
            <w:r w:rsidR="00752147">
              <w:rPr>
                <w:rStyle w:val="Style2"/>
                <w:color w:val="808080" w:themeColor="background1" w:themeShade="80"/>
                <w:sz w:val="24"/>
              </w:rPr>
              <w:t>kite naujas d</w:t>
            </w:r>
            <w:r w:rsidR="00C2686C" w:rsidRPr="00752147">
              <w:rPr>
                <w:rStyle w:val="Style2"/>
                <w:color w:val="808080" w:themeColor="background1" w:themeShade="80"/>
                <w:sz w:val="24"/>
              </w:rPr>
              <w:t>arbo funkcijas arba pakeisto</w:t>
            </w:r>
            <w:r w:rsidR="0068597A" w:rsidRPr="00752147">
              <w:rPr>
                <w:rStyle w:val="Style2"/>
                <w:color w:val="808080" w:themeColor="background1" w:themeShade="80"/>
                <w:sz w:val="24"/>
              </w:rPr>
              <w:t xml:space="preserve"> pareigybės aprašym</w:t>
            </w:r>
            <w:r w:rsidR="00C2686C" w:rsidRPr="00752147">
              <w:rPr>
                <w:rStyle w:val="Style2"/>
                <w:color w:val="808080" w:themeColor="background1" w:themeShade="80"/>
                <w:sz w:val="24"/>
              </w:rPr>
              <w:t xml:space="preserve">o datą ir numerį) </w:t>
            </w:r>
          </w:p>
          <w:p w14:paraId="623383E4" w14:textId="309BDE90" w:rsidR="005E5E49" w:rsidRPr="00752147" w:rsidRDefault="00F41B41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  <w:r w:rsidRPr="00752147">
              <w:rPr>
                <w:rStyle w:val="Style2"/>
                <w:sz w:val="24"/>
              </w:rPr>
              <w:t xml:space="preserve"> </w:t>
            </w:r>
          </w:p>
          <w:p w14:paraId="61DCF37F" w14:textId="05689E38" w:rsidR="00935E6D" w:rsidRPr="00752147" w:rsidRDefault="00D325EF" w:rsidP="00580C43">
            <w:pPr>
              <w:tabs>
                <w:tab w:val="left" w:pos="862"/>
              </w:tabs>
              <w:jc w:val="both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  <w:sz w:val="24"/>
                </w:rPr>
                <w:id w:val="11344553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E5E49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942E2" w:rsidRPr="00752147">
              <w:rPr>
                <w:rStyle w:val="Style2"/>
                <w:sz w:val="24"/>
              </w:rPr>
              <w:t xml:space="preserve"> </w:t>
            </w:r>
            <w:r w:rsidR="006660B8" w:rsidRPr="00752147">
              <w:rPr>
                <w:rStyle w:val="Style2"/>
                <w:sz w:val="24"/>
              </w:rPr>
              <w:t>D</w:t>
            </w:r>
            <w:r w:rsidR="00F942E2" w:rsidRPr="00752147">
              <w:t>arbo funkcij</w:t>
            </w:r>
            <w:r w:rsidR="006660B8" w:rsidRPr="00752147">
              <w:t>ų</w:t>
            </w:r>
            <w:r w:rsidR="00F942E2" w:rsidRPr="00752147">
              <w:t xml:space="preserve"> atlikimo vieta </w:t>
            </w:r>
            <w:r w:rsidR="00C2686C" w:rsidRPr="00752147">
              <w:rPr>
                <w:color w:val="808080" w:themeColor="background1" w:themeShade="80"/>
              </w:rPr>
              <w:t>(nurody</w:t>
            </w:r>
            <w:r w:rsidR="00752147" w:rsidRPr="00752147">
              <w:rPr>
                <w:color w:val="808080" w:themeColor="background1" w:themeShade="80"/>
              </w:rPr>
              <w:t xml:space="preserve">kite naują </w:t>
            </w:r>
            <w:r w:rsidR="00C2686C" w:rsidRPr="00752147">
              <w:rPr>
                <w:color w:val="808080" w:themeColor="background1" w:themeShade="80"/>
              </w:rPr>
              <w:t xml:space="preserve">darbo </w:t>
            </w:r>
            <w:r w:rsidR="005E5E49" w:rsidRPr="00752147">
              <w:rPr>
                <w:color w:val="808080" w:themeColor="background1" w:themeShade="80"/>
              </w:rPr>
              <w:t xml:space="preserve">funkcijų atlikimo </w:t>
            </w:r>
            <w:r w:rsidR="00C2686C" w:rsidRPr="00752147">
              <w:rPr>
                <w:color w:val="808080" w:themeColor="background1" w:themeShade="80"/>
              </w:rPr>
              <w:t>vietos</w:t>
            </w:r>
            <w:r w:rsidR="005E5E49" w:rsidRPr="00752147">
              <w:rPr>
                <w:color w:val="808080" w:themeColor="background1" w:themeShade="80"/>
              </w:rPr>
              <w:t xml:space="preserve"> pavadinimą ir </w:t>
            </w:r>
            <w:r w:rsidR="00C2686C" w:rsidRPr="00752147">
              <w:rPr>
                <w:color w:val="808080" w:themeColor="background1" w:themeShade="80"/>
              </w:rPr>
              <w:t>adresą</w:t>
            </w:r>
            <w:r w:rsidR="005E5E49" w:rsidRPr="00752147">
              <w:rPr>
                <w:color w:val="808080" w:themeColor="background1" w:themeShade="80"/>
              </w:rPr>
              <w:t>)</w:t>
            </w:r>
          </w:p>
          <w:p w14:paraId="7F8E36FE" w14:textId="77777777" w:rsidR="005E5E49" w:rsidRPr="00752147" w:rsidRDefault="005E5E49" w:rsidP="00580C43">
            <w:pPr>
              <w:tabs>
                <w:tab w:val="left" w:pos="862"/>
              </w:tabs>
              <w:jc w:val="both"/>
            </w:pPr>
          </w:p>
          <w:p w14:paraId="5C1329E2" w14:textId="22F7A373" w:rsidR="008540DE" w:rsidRPr="00752147" w:rsidRDefault="00D325EF" w:rsidP="00580C43">
            <w:pPr>
              <w:tabs>
                <w:tab w:val="left" w:pos="862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31318269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rPr>
                <w:rStyle w:val="Style2"/>
                <w:sz w:val="24"/>
              </w:rPr>
              <w:t xml:space="preserve"> </w:t>
            </w:r>
            <w:r w:rsidR="006660B8" w:rsidRPr="00752147">
              <w:t>P</w:t>
            </w:r>
            <w:r w:rsidR="00300C63" w:rsidRPr="00752147">
              <w:t>areiginė alg</w:t>
            </w:r>
            <w:r w:rsidR="008540DE" w:rsidRPr="00752147">
              <w:t xml:space="preserve">a </w:t>
            </w:r>
            <w:r w:rsidR="008540DE" w:rsidRPr="00752147">
              <w:rPr>
                <w:color w:val="808080" w:themeColor="background1" w:themeShade="80"/>
              </w:rPr>
              <w:t>(nurod</w:t>
            </w:r>
            <w:r w:rsidR="006660B8" w:rsidRPr="00752147">
              <w:rPr>
                <w:color w:val="808080" w:themeColor="background1" w:themeShade="80"/>
              </w:rPr>
              <w:t>y</w:t>
            </w:r>
            <w:r w:rsidR="00752147">
              <w:rPr>
                <w:color w:val="808080" w:themeColor="background1" w:themeShade="80"/>
              </w:rPr>
              <w:t>k</w:t>
            </w:r>
            <w:r w:rsidR="00752147" w:rsidRPr="00752147">
              <w:rPr>
                <w:color w:val="808080" w:themeColor="background1" w:themeShade="80"/>
              </w:rPr>
              <w:t>ite</w:t>
            </w:r>
            <w:r w:rsidR="008540DE" w:rsidRPr="00752147">
              <w:rPr>
                <w:color w:val="808080" w:themeColor="background1" w:themeShade="80"/>
              </w:rPr>
              <w:t xml:space="preserve"> </w:t>
            </w:r>
            <w:r w:rsidR="008540DE" w:rsidRPr="00752147">
              <w:rPr>
                <w:color w:val="7F7F7F" w:themeColor="text1" w:themeTint="80"/>
              </w:rPr>
              <w:t>pareiginės algos koeficient</w:t>
            </w:r>
            <w:r w:rsidR="006660B8" w:rsidRPr="00752147">
              <w:rPr>
                <w:color w:val="7F7F7F" w:themeColor="text1" w:themeTint="80"/>
              </w:rPr>
              <w:t>ą</w:t>
            </w:r>
            <w:r w:rsidR="008540DE" w:rsidRPr="00752147">
              <w:rPr>
                <w:color w:val="7F7F7F" w:themeColor="text1" w:themeTint="80"/>
              </w:rPr>
              <w:t>)</w:t>
            </w:r>
          </w:p>
          <w:p w14:paraId="528B40C5" w14:textId="554B8A92" w:rsidR="00300C63" w:rsidRPr="00752147" w:rsidRDefault="00300C63" w:rsidP="00580C43">
            <w:pPr>
              <w:tabs>
                <w:tab w:val="left" w:pos="862"/>
              </w:tabs>
              <w:jc w:val="both"/>
            </w:pPr>
            <w:r w:rsidRPr="00752147">
              <w:t xml:space="preserve"> </w:t>
            </w:r>
          </w:p>
          <w:p w14:paraId="098E404C" w14:textId="42253FC2" w:rsidR="007829D0" w:rsidRPr="00752147" w:rsidRDefault="00D325EF" w:rsidP="00580C43">
            <w:pPr>
              <w:tabs>
                <w:tab w:val="left" w:pos="862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37003304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829D0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29D0" w:rsidRPr="00752147">
              <w:t xml:space="preserve"> </w:t>
            </w:r>
            <w:r w:rsidR="00AC660B" w:rsidRPr="00752147">
              <w:t>D</w:t>
            </w:r>
            <w:r w:rsidR="007829D0" w:rsidRPr="00752147">
              <w:t>arbo sutarties rūšis</w:t>
            </w:r>
            <w:r w:rsidR="007829D0" w:rsidRPr="00752147">
              <w:rPr>
                <w:color w:val="808080" w:themeColor="background1" w:themeShade="80"/>
              </w:rPr>
              <w:t xml:space="preserve"> </w:t>
            </w:r>
            <w:r w:rsidR="00834960" w:rsidRPr="00752147">
              <w:rPr>
                <w:color w:val="808080" w:themeColor="background1" w:themeShade="80"/>
              </w:rPr>
              <w:t>(nurody</w:t>
            </w:r>
            <w:r w:rsidR="00752147">
              <w:rPr>
                <w:color w:val="808080" w:themeColor="background1" w:themeShade="80"/>
              </w:rPr>
              <w:t>kite</w:t>
            </w:r>
            <w:r w:rsidR="00834960" w:rsidRPr="00752147">
              <w:rPr>
                <w:color w:val="808080" w:themeColor="background1" w:themeShade="80"/>
              </w:rPr>
              <w:t xml:space="preserve"> darbo sutarties rūšį)</w:t>
            </w:r>
            <w:r w:rsidR="00834960" w:rsidRPr="00752147">
              <w:t xml:space="preserve">  </w:t>
            </w:r>
          </w:p>
          <w:p w14:paraId="7A0098ED" w14:textId="77777777" w:rsidR="00834960" w:rsidRPr="00752147" w:rsidRDefault="00834960" w:rsidP="00580C43">
            <w:pPr>
              <w:tabs>
                <w:tab w:val="left" w:pos="862"/>
              </w:tabs>
              <w:jc w:val="both"/>
            </w:pPr>
          </w:p>
          <w:p w14:paraId="2FABFB8E" w14:textId="7F636D47" w:rsidR="007829D0" w:rsidRPr="00752147" w:rsidRDefault="00D325EF" w:rsidP="00580C43">
            <w:pPr>
              <w:tabs>
                <w:tab w:val="left" w:pos="862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40714916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829D0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29D0" w:rsidRPr="00752147">
              <w:t xml:space="preserve"> </w:t>
            </w:r>
            <w:r w:rsidR="00AC660B" w:rsidRPr="00752147">
              <w:t>D</w:t>
            </w:r>
            <w:r w:rsidR="007829D0" w:rsidRPr="00752147">
              <w:t xml:space="preserve">arbo sutarties terminas </w:t>
            </w:r>
            <w:r w:rsidR="00834960" w:rsidRPr="00752147">
              <w:rPr>
                <w:color w:val="808080" w:themeColor="background1" w:themeShade="80"/>
              </w:rPr>
              <w:t>(nurody</w:t>
            </w:r>
            <w:r w:rsidR="00752147">
              <w:rPr>
                <w:color w:val="808080" w:themeColor="background1" w:themeShade="80"/>
              </w:rPr>
              <w:t>kite pageidaujamą d</w:t>
            </w:r>
            <w:r w:rsidR="00834960" w:rsidRPr="00752147">
              <w:rPr>
                <w:color w:val="808080" w:themeColor="background1" w:themeShade="80"/>
              </w:rPr>
              <w:t xml:space="preserve">arbo sutarties terminą) </w:t>
            </w:r>
          </w:p>
          <w:p w14:paraId="1423ABC6" w14:textId="77777777" w:rsidR="00834960" w:rsidRPr="00752147" w:rsidRDefault="00834960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</w:p>
          <w:p w14:paraId="4BB36FAA" w14:textId="2E78A861" w:rsidR="00297C75" w:rsidRPr="00752147" w:rsidRDefault="00D325EF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15816299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40BE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rPr>
                <w:rStyle w:val="Style2"/>
                <w:sz w:val="24"/>
              </w:rPr>
              <w:t xml:space="preserve"> </w:t>
            </w:r>
            <w:r w:rsidR="00AC660B" w:rsidRPr="00752147">
              <w:rPr>
                <w:rStyle w:val="Style2"/>
                <w:sz w:val="24"/>
              </w:rPr>
              <w:t>D</w:t>
            </w:r>
            <w:r w:rsidR="00297C75" w:rsidRPr="00752147">
              <w:rPr>
                <w:rStyle w:val="Style2"/>
                <w:sz w:val="24"/>
              </w:rPr>
              <w:t>arbo laiko norma</w:t>
            </w:r>
            <w:r w:rsidR="00F440BE" w:rsidRPr="00752147">
              <w:rPr>
                <w:rStyle w:val="Style2"/>
                <w:sz w:val="24"/>
              </w:rPr>
              <w:t xml:space="preserve"> </w:t>
            </w:r>
            <w:r w:rsidR="00834960" w:rsidRPr="00752147">
              <w:rPr>
                <w:rStyle w:val="Style2"/>
                <w:color w:val="808080" w:themeColor="background1" w:themeShade="80"/>
                <w:sz w:val="24"/>
              </w:rPr>
              <w:t>(n</w:t>
            </w:r>
            <w:r w:rsidR="00834960" w:rsidRPr="00752147">
              <w:rPr>
                <w:color w:val="7F7F7F" w:themeColor="text1" w:themeTint="80"/>
              </w:rPr>
              <w:t>urody</w:t>
            </w:r>
            <w:r w:rsidR="00752147">
              <w:rPr>
                <w:color w:val="7F7F7F" w:themeColor="text1" w:themeTint="80"/>
              </w:rPr>
              <w:t>ki</w:t>
            </w:r>
            <w:r w:rsidR="00834960" w:rsidRPr="00752147">
              <w:rPr>
                <w:color w:val="7F7F7F" w:themeColor="text1" w:themeTint="80"/>
              </w:rPr>
              <w:t>t</w:t>
            </w:r>
            <w:r w:rsidR="00752147">
              <w:rPr>
                <w:color w:val="7F7F7F" w:themeColor="text1" w:themeTint="80"/>
              </w:rPr>
              <w:t>e</w:t>
            </w:r>
            <w:r w:rsidR="00834960" w:rsidRPr="00752147">
              <w:rPr>
                <w:color w:val="7F7F7F" w:themeColor="text1" w:themeTint="80"/>
              </w:rPr>
              <w:t xml:space="preserve">, kiek darbo valandų per savaitę ar kitą apskaitinį laikotarpį </w:t>
            </w:r>
            <w:r w:rsidR="00752147">
              <w:rPr>
                <w:color w:val="7F7F7F" w:themeColor="text1" w:themeTint="80"/>
              </w:rPr>
              <w:t xml:space="preserve">pageidaujate </w:t>
            </w:r>
            <w:r w:rsidR="00834960" w:rsidRPr="00752147">
              <w:rPr>
                <w:color w:val="7F7F7F" w:themeColor="text1" w:themeTint="80"/>
              </w:rPr>
              <w:t>dirb</w:t>
            </w:r>
            <w:r w:rsidR="00752147">
              <w:rPr>
                <w:color w:val="7F7F7F" w:themeColor="text1" w:themeTint="80"/>
              </w:rPr>
              <w:t>ti</w:t>
            </w:r>
            <w:r w:rsidR="00834960" w:rsidRPr="00752147">
              <w:rPr>
                <w:color w:val="7F7F7F" w:themeColor="text1" w:themeTint="80"/>
              </w:rPr>
              <w:t xml:space="preserve">)  </w:t>
            </w:r>
            <w:r w:rsidR="00297C75" w:rsidRPr="00752147">
              <w:rPr>
                <w:rStyle w:val="Style2"/>
                <w:sz w:val="24"/>
              </w:rPr>
              <w:t xml:space="preserve"> </w:t>
            </w:r>
          </w:p>
          <w:p w14:paraId="29C7FF62" w14:textId="17F51624" w:rsidR="00F440BE" w:rsidRPr="00752147" w:rsidRDefault="00F440BE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</w:p>
          <w:p w14:paraId="6EEB4ED2" w14:textId="35A8AEC9" w:rsidR="00300C63" w:rsidRPr="00752147" w:rsidRDefault="00D325EF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-68675882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40BE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440BE" w:rsidRPr="00752147">
              <w:rPr>
                <w:rStyle w:val="Style2"/>
                <w:sz w:val="24"/>
              </w:rPr>
              <w:t xml:space="preserve"> </w:t>
            </w:r>
            <w:r w:rsidR="00AC660B" w:rsidRPr="00752147">
              <w:rPr>
                <w:rStyle w:val="Style2"/>
                <w:sz w:val="24"/>
              </w:rPr>
              <w:t>D</w:t>
            </w:r>
            <w:r w:rsidR="00F440BE" w:rsidRPr="00752147">
              <w:rPr>
                <w:rStyle w:val="Style2"/>
                <w:sz w:val="24"/>
              </w:rPr>
              <w:t>arbo laiko režimas</w:t>
            </w:r>
            <w:r w:rsidR="00297C75" w:rsidRPr="00752147">
              <w:rPr>
                <w:rStyle w:val="Style2"/>
                <w:color w:val="808080" w:themeColor="background1" w:themeShade="80"/>
                <w:sz w:val="24"/>
              </w:rPr>
              <w:t xml:space="preserve"> </w:t>
            </w:r>
            <w:r w:rsidR="00834960" w:rsidRPr="00752147">
              <w:rPr>
                <w:rStyle w:val="Style2"/>
                <w:color w:val="808080" w:themeColor="background1" w:themeShade="80"/>
                <w:sz w:val="24"/>
              </w:rPr>
              <w:t>(nurody</w:t>
            </w:r>
            <w:r w:rsidR="00752147">
              <w:rPr>
                <w:rStyle w:val="Style2"/>
                <w:color w:val="808080" w:themeColor="background1" w:themeShade="80"/>
                <w:sz w:val="24"/>
              </w:rPr>
              <w:t>k</w:t>
            </w:r>
            <w:r w:rsidR="00752147" w:rsidRPr="000F345D">
              <w:rPr>
                <w:rStyle w:val="Style2"/>
                <w:color w:val="808080" w:themeColor="background1" w:themeShade="80"/>
                <w:sz w:val="24"/>
              </w:rPr>
              <w:t>ite</w:t>
            </w:r>
            <w:r w:rsidR="00834960" w:rsidRPr="00752147">
              <w:rPr>
                <w:rStyle w:val="Style2"/>
                <w:color w:val="808080" w:themeColor="background1" w:themeShade="80"/>
                <w:sz w:val="24"/>
              </w:rPr>
              <w:t xml:space="preserve">, </w:t>
            </w:r>
            <w:r w:rsidR="00834960" w:rsidRPr="00752147">
              <w:rPr>
                <w:color w:val="7F7F7F" w:themeColor="text1" w:themeTint="80"/>
              </w:rPr>
              <w:t>k</w:t>
            </w:r>
            <w:r w:rsidR="00882841" w:rsidRPr="00752147">
              <w:rPr>
                <w:color w:val="7F7F7F" w:themeColor="text1" w:themeTint="80"/>
              </w:rPr>
              <w:t>ok</w:t>
            </w:r>
            <w:r w:rsidR="00752147">
              <w:rPr>
                <w:color w:val="7F7F7F" w:themeColor="text1" w:themeTint="80"/>
              </w:rPr>
              <w:t>iu</w:t>
            </w:r>
            <w:r w:rsidR="00834960" w:rsidRPr="00752147">
              <w:rPr>
                <w:color w:val="7F7F7F" w:themeColor="text1" w:themeTint="80"/>
              </w:rPr>
              <w:t xml:space="preserve"> darbo laiko režim</w:t>
            </w:r>
            <w:r w:rsidR="00752147">
              <w:rPr>
                <w:color w:val="7F7F7F" w:themeColor="text1" w:themeTint="80"/>
              </w:rPr>
              <w:t>u pageidaujate dirbti</w:t>
            </w:r>
            <w:r w:rsidR="00834960" w:rsidRPr="00752147">
              <w:rPr>
                <w:color w:val="7F7F7F" w:themeColor="text1" w:themeTint="80"/>
              </w:rPr>
              <w:t>,</w:t>
            </w:r>
            <w:r w:rsidR="00F96DF6" w:rsidRPr="00752147">
              <w:rPr>
                <w:color w:val="7F7F7F" w:themeColor="text1" w:themeTint="80"/>
              </w:rPr>
              <w:t xml:space="preserve"> k</w:t>
            </w:r>
            <w:r w:rsidR="00882841" w:rsidRPr="00752147">
              <w:rPr>
                <w:color w:val="7F7F7F" w:themeColor="text1" w:themeTint="80"/>
              </w:rPr>
              <w:t>iek</w:t>
            </w:r>
            <w:r w:rsidR="00F96DF6" w:rsidRPr="00752147">
              <w:rPr>
                <w:color w:val="7F7F7F" w:themeColor="text1" w:themeTint="80"/>
              </w:rPr>
              <w:t xml:space="preserve"> valandų dirbs</w:t>
            </w:r>
            <w:r w:rsidR="00FA12DB">
              <w:rPr>
                <w:color w:val="7F7F7F" w:themeColor="text1" w:themeTint="80"/>
              </w:rPr>
              <w:t>ite</w:t>
            </w:r>
            <w:r w:rsidR="00D167F4" w:rsidRPr="00752147">
              <w:rPr>
                <w:color w:val="7F7F7F" w:themeColor="text1" w:themeTint="80"/>
              </w:rPr>
              <w:t>; jei reikia</w:t>
            </w:r>
            <w:r w:rsidR="00882841" w:rsidRPr="00752147">
              <w:rPr>
                <w:color w:val="7F7F7F" w:themeColor="text1" w:themeTint="80"/>
              </w:rPr>
              <w:t>,</w:t>
            </w:r>
            <w:r w:rsidR="000B718A" w:rsidRPr="00752147">
              <w:rPr>
                <w:color w:val="7F7F7F" w:themeColor="text1" w:themeTint="80"/>
              </w:rPr>
              <w:t xml:space="preserve"> kuriomis savaitės </w:t>
            </w:r>
            <w:r w:rsidR="000B718A" w:rsidRPr="00752147">
              <w:rPr>
                <w:color w:val="7F7F7F" w:themeColor="text1" w:themeTint="80"/>
              </w:rPr>
              <w:lastRenderedPageBreak/>
              <w:t>dienomis</w:t>
            </w:r>
            <w:r w:rsidR="00D167F4" w:rsidRPr="00752147">
              <w:rPr>
                <w:color w:val="7F7F7F" w:themeColor="text1" w:themeTint="80"/>
              </w:rPr>
              <w:t xml:space="preserve"> dirbs</w:t>
            </w:r>
            <w:r w:rsidR="00FA12DB">
              <w:rPr>
                <w:color w:val="7F7F7F" w:themeColor="text1" w:themeTint="80"/>
              </w:rPr>
              <w:t>ite</w:t>
            </w:r>
            <w:r w:rsidR="00D167F4" w:rsidRPr="00752147">
              <w:rPr>
                <w:color w:val="7F7F7F" w:themeColor="text1" w:themeTint="80"/>
              </w:rPr>
              <w:t>,</w:t>
            </w:r>
            <w:r w:rsidR="00F96DF6" w:rsidRPr="00752147">
              <w:rPr>
                <w:color w:val="7F7F7F" w:themeColor="text1" w:themeTint="80"/>
              </w:rPr>
              <w:t xml:space="preserve"> darbo dienos pradži</w:t>
            </w:r>
            <w:r w:rsidR="00AC660B" w:rsidRPr="00752147">
              <w:rPr>
                <w:color w:val="7F7F7F" w:themeColor="text1" w:themeTint="80"/>
              </w:rPr>
              <w:t>os</w:t>
            </w:r>
            <w:r w:rsidR="00F96DF6" w:rsidRPr="00752147">
              <w:rPr>
                <w:color w:val="7F7F7F" w:themeColor="text1" w:themeTint="80"/>
              </w:rPr>
              <w:t xml:space="preserve"> ir pabaig</w:t>
            </w:r>
            <w:r w:rsidR="00AC660B" w:rsidRPr="00752147">
              <w:rPr>
                <w:color w:val="7F7F7F" w:themeColor="text1" w:themeTint="80"/>
              </w:rPr>
              <w:t>os</w:t>
            </w:r>
            <w:r w:rsidR="00F96DF6" w:rsidRPr="00752147">
              <w:rPr>
                <w:color w:val="7F7F7F" w:themeColor="text1" w:themeTint="80"/>
              </w:rPr>
              <w:t>, pietų pertrauk</w:t>
            </w:r>
            <w:r w:rsidR="00AC660B" w:rsidRPr="00752147">
              <w:rPr>
                <w:color w:val="7F7F7F" w:themeColor="text1" w:themeTint="80"/>
              </w:rPr>
              <w:t>os laiką</w:t>
            </w:r>
            <w:r w:rsidR="00F96DF6" w:rsidRPr="00752147">
              <w:rPr>
                <w:color w:val="7F7F7F" w:themeColor="text1" w:themeTint="80"/>
              </w:rPr>
              <w:t>)</w:t>
            </w:r>
            <w:r w:rsidR="00834960" w:rsidRPr="00752147">
              <w:rPr>
                <w:color w:val="7F7F7F" w:themeColor="text1" w:themeTint="80"/>
              </w:rPr>
              <w:t xml:space="preserve"> </w:t>
            </w:r>
          </w:p>
          <w:p w14:paraId="3AC6BA83" w14:textId="77777777" w:rsidR="00F96DF6" w:rsidRPr="00752147" w:rsidRDefault="00F96DF6" w:rsidP="00580C43">
            <w:pPr>
              <w:tabs>
                <w:tab w:val="left" w:pos="862"/>
              </w:tabs>
              <w:jc w:val="both"/>
            </w:pPr>
          </w:p>
          <w:p w14:paraId="341CF424" w14:textId="3EAA8227" w:rsidR="00300C63" w:rsidRPr="00752147" w:rsidRDefault="00D325EF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-146865092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rPr>
                <w:rStyle w:val="Style2"/>
                <w:sz w:val="24"/>
              </w:rPr>
              <w:t xml:space="preserve"> </w:t>
            </w:r>
            <w:r w:rsidR="00AC660B" w:rsidRPr="00752147">
              <w:rPr>
                <w:rStyle w:val="Style2"/>
                <w:sz w:val="24"/>
              </w:rPr>
              <w:t>S</w:t>
            </w:r>
            <w:r w:rsidR="00F96DF6" w:rsidRPr="00752147">
              <w:rPr>
                <w:rStyle w:val="Style2"/>
                <w:sz w:val="24"/>
              </w:rPr>
              <w:t xml:space="preserve">usitarimas dėl </w:t>
            </w:r>
            <w:r w:rsidR="00F440BE" w:rsidRPr="00752147">
              <w:rPr>
                <w:rStyle w:val="Style2"/>
                <w:sz w:val="24"/>
              </w:rPr>
              <w:t>mokymo išlaidų atlyginim</w:t>
            </w:r>
            <w:r w:rsidR="00F96DF6" w:rsidRPr="00752147">
              <w:rPr>
                <w:rStyle w:val="Style2"/>
                <w:sz w:val="24"/>
              </w:rPr>
              <w:t xml:space="preserve">o </w:t>
            </w:r>
            <w:r w:rsidR="00F41B41" w:rsidRPr="00752147">
              <w:rPr>
                <w:rStyle w:val="Style2"/>
                <w:color w:val="808080" w:themeColor="background1" w:themeShade="80"/>
                <w:sz w:val="24"/>
              </w:rPr>
              <w:t>(išdėsty</w:t>
            </w:r>
            <w:r w:rsidR="00752147">
              <w:rPr>
                <w:rStyle w:val="Style2"/>
                <w:color w:val="808080" w:themeColor="background1" w:themeShade="80"/>
                <w:sz w:val="24"/>
              </w:rPr>
              <w:t>kite pageidaujamas</w:t>
            </w:r>
            <w:r w:rsidR="00F41B41" w:rsidRPr="00752147">
              <w:rPr>
                <w:rStyle w:val="Style2"/>
                <w:color w:val="808080" w:themeColor="background1" w:themeShade="80"/>
                <w:sz w:val="24"/>
              </w:rPr>
              <w:t xml:space="preserve"> susitarimo sąlygas pagal </w:t>
            </w:r>
            <w:r w:rsidR="0062171B">
              <w:rPr>
                <w:rStyle w:val="Style2"/>
                <w:color w:val="808080" w:themeColor="background1" w:themeShade="80"/>
                <w:sz w:val="24"/>
              </w:rPr>
              <w:t>Lietuvos Respublikos darbo kodekso</w:t>
            </w:r>
            <w:r w:rsidR="00F41B41" w:rsidRPr="00752147">
              <w:rPr>
                <w:rStyle w:val="Style2"/>
                <w:color w:val="808080" w:themeColor="background1" w:themeShade="80"/>
                <w:sz w:val="24"/>
              </w:rPr>
              <w:t xml:space="preserve"> 37 str.)</w:t>
            </w:r>
            <w:r w:rsidR="00F96DF6" w:rsidRPr="00752147">
              <w:rPr>
                <w:rStyle w:val="Style2"/>
                <w:sz w:val="24"/>
              </w:rPr>
              <w:t xml:space="preserve"> </w:t>
            </w:r>
            <w:r w:rsidR="00F440BE" w:rsidRPr="00752147">
              <w:rPr>
                <w:rStyle w:val="Style2"/>
                <w:sz w:val="24"/>
              </w:rPr>
              <w:t xml:space="preserve"> </w:t>
            </w:r>
          </w:p>
          <w:p w14:paraId="6EB13784" w14:textId="77777777" w:rsidR="00580C43" w:rsidRPr="00752147" w:rsidRDefault="00580C43" w:rsidP="00580C43">
            <w:pPr>
              <w:tabs>
                <w:tab w:val="left" w:pos="862"/>
              </w:tabs>
              <w:jc w:val="both"/>
            </w:pPr>
          </w:p>
          <w:p w14:paraId="065F9434" w14:textId="0C3CDE90" w:rsidR="00F96DF6" w:rsidRPr="00752147" w:rsidRDefault="00D325EF" w:rsidP="00580C43">
            <w:pPr>
              <w:tabs>
                <w:tab w:val="left" w:pos="862"/>
              </w:tabs>
              <w:jc w:val="both"/>
              <w:rPr>
                <w:color w:val="FF0000"/>
              </w:rPr>
            </w:pPr>
            <w:sdt>
              <w:sdtPr>
                <w:rPr>
                  <w:rStyle w:val="Style2"/>
                  <w:sz w:val="24"/>
                </w:rPr>
                <w:id w:val="88190826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rPr>
                <w:rStyle w:val="Style2"/>
                <w:sz w:val="24"/>
              </w:rPr>
              <w:t xml:space="preserve"> </w:t>
            </w:r>
            <w:r w:rsidR="00AC660B" w:rsidRPr="00752147">
              <w:rPr>
                <w:rStyle w:val="Style2"/>
                <w:sz w:val="24"/>
              </w:rPr>
              <w:t>K</w:t>
            </w:r>
            <w:r w:rsidR="002E2A44" w:rsidRPr="00752147">
              <w:rPr>
                <w:rStyle w:val="Style2"/>
                <w:sz w:val="24"/>
              </w:rPr>
              <w:t xml:space="preserve">ita </w:t>
            </w:r>
            <w:sdt>
              <w:sdtPr>
                <w:alias w:val="Įrašykite "/>
                <w:tag w:val="Įrašykite "/>
                <w:id w:val="1875105039"/>
                <w:placeholder>
                  <w:docPart w:val="E05C3B4B10A84F52B01EAF7BA226D1C8"/>
                </w:placeholder>
                <w:showingPlcHdr/>
                <w15:color w:val="FFCC99"/>
              </w:sdtPr>
              <w:sdtEndPr/>
              <w:sdtContent>
                <w:r w:rsidR="00F75DB2">
                  <w:t>___________________________________</w:t>
                </w:r>
              </w:sdtContent>
            </w:sdt>
          </w:p>
          <w:p w14:paraId="3E961F61" w14:textId="4699690B" w:rsidR="00F41B41" w:rsidRPr="00752147" w:rsidRDefault="00F41B41" w:rsidP="00580C43">
            <w:pPr>
              <w:tabs>
                <w:tab w:val="left" w:pos="862"/>
              </w:tabs>
              <w:jc w:val="both"/>
              <w:rPr>
                <w:color w:val="FF0000"/>
              </w:rPr>
            </w:pPr>
          </w:p>
        </w:tc>
      </w:tr>
      <w:tr w:rsidR="00A13F2E" w:rsidRPr="00514D32" w14:paraId="775EC8D5" w14:textId="77777777" w:rsidTr="00A13F2E">
        <w:tc>
          <w:tcPr>
            <w:tcW w:w="2630" w:type="dxa"/>
          </w:tcPr>
          <w:p w14:paraId="26606342" w14:textId="71BE9CCF" w:rsidR="00A13F2E" w:rsidRPr="00752147" w:rsidRDefault="00342F0B" w:rsidP="009A102F">
            <w:pPr>
              <w:rPr>
                <w:b/>
              </w:rPr>
            </w:pPr>
            <w:r w:rsidRPr="00752147">
              <w:rPr>
                <w:b/>
              </w:rPr>
              <w:lastRenderedPageBreak/>
              <w:t>Data, nuo kurios keičiama d</w:t>
            </w:r>
            <w:r w:rsidR="00A13F2E" w:rsidRPr="00752147">
              <w:rPr>
                <w:b/>
              </w:rPr>
              <w:t>arbo</w:t>
            </w:r>
            <w:r w:rsidRPr="00752147">
              <w:rPr>
                <w:b/>
              </w:rPr>
              <w:t xml:space="preserve"> sutartis</w:t>
            </w:r>
            <w:r w:rsidR="00A13F2E" w:rsidRPr="00752147">
              <w:rPr>
                <w:b/>
              </w:rPr>
              <w:t xml:space="preserve"> </w:t>
            </w:r>
          </w:p>
        </w:tc>
        <w:tc>
          <w:tcPr>
            <w:tcW w:w="6998" w:type="dxa"/>
          </w:tcPr>
          <w:p w14:paraId="5ACCA18F" w14:textId="77777777" w:rsidR="00A13F2E" w:rsidRPr="00752147" w:rsidRDefault="00A13F2E" w:rsidP="00E43A94">
            <w:pPr>
              <w:rPr>
                <w:color w:val="FF0000"/>
              </w:rPr>
            </w:pPr>
          </w:p>
        </w:tc>
      </w:tr>
      <w:tr w:rsidR="00A312FD" w:rsidRPr="00514D32" w14:paraId="541FA71C" w14:textId="77777777" w:rsidTr="00A13F2E">
        <w:tc>
          <w:tcPr>
            <w:tcW w:w="2630" w:type="dxa"/>
          </w:tcPr>
          <w:p w14:paraId="541FA712" w14:textId="28C109EA" w:rsidR="00A312FD" w:rsidRPr="00752147" w:rsidRDefault="00455364" w:rsidP="00477292">
            <w:pPr>
              <w:rPr>
                <w:b/>
              </w:rPr>
            </w:pPr>
            <w:r w:rsidRPr="00752147">
              <w:rPr>
                <w:b/>
              </w:rPr>
              <w:t>Pridedami dokumentai</w:t>
            </w:r>
            <w:r w:rsidR="00935E6D" w:rsidRPr="00BE5811">
              <w:rPr>
                <w:b/>
                <w:vertAlign w:val="superscript"/>
              </w:rPr>
              <w:t>*</w:t>
            </w:r>
          </w:p>
          <w:p w14:paraId="541FA713" w14:textId="70BBE61F" w:rsidR="009378C4" w:rsidRPr="00752147" w:rsidRDefault="009378C4" w:rsidP="00477292">
            <w:r w:rsidRPr="00752147">
              <w:rPr>
                <w:color w:val="7F7F7F" w:themeColor="text1" w:themeTint="80"/>
              </w:rPr>
              <w:t>(Norėdami pažymėti</w:t>
            </w:r>
            <w:r w:rsidR="000953F3" w:rsidRPr="00752147">
              <w:rPr>
                <w:color w:val="7F7F7F" w:themeColor="text1" w:themeTint="80"/>
              </w:rPr>
              <w:t>,</w:t>
            </w:r>
            <w:r w:rsidRPr="00752147">
              <w:rPr>
                <w:color w:val="7F7F7F" w:themeColor="text1" w:themeTint="80"/>
              </w:rPr>
              <w:t xml:space="preserve"> </w:t>
            </w:r>
            <w:r w:rsidR="00846879" w:rsidRPr="00752147">
              <w:rPr>
                <w:color w:val="7F7F7F" w:themeColor="text1" w:themeTint="80"/>
              </w:rPr>
              <w:t>kuriuos dokumentus pridedate,</w:t>
            </w:r>
            <w:r w:rsidR="0019411B" w:rsidRPr="00752147">
              <w:rPr>
                <w:color w:val="7F7F7F" w:themeColor="text1" w:themeTint="80"/>
              </w:rPr>
              <w:t xml:space="preserve"> spragtelėkite pele ant pasirinkto langelio</w:t>
            </w:r>
            <w:r w:rsidR="00FD1FB9" w:rsidRPr="00752147">
              <w:rPr>
                <w:color w:val="7F7F7F" w:themeColor="text1" w:themeTint="80"/>
              </w:rPr>
              <w:t>.</w:t>
            </w:r>
            <w:r w:rsidR="0019411B" w:rsidRPr="00752147">
              <w:rPr>
                <w:color w:val="7F7F7F" w:themeColor="text1" w:themeTint="80"/>
              </w:rPr>
              <w:t>)</w:t>
            </w:r>
          </w:p>
        </w:tc>
        <w:tc>
          <w:tcPr>
            <w:tcW w:w="6998" w:type="dxa"/>
          </w:tcPr>
          <w:p w14:paraId="4CF732EC" w14:textId="18A56FEB" w:rsidR="00935E6D" w:rsidRDefault="00D325EF" w:rsidP="00935E6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4"/>
                  <w:rFonts w:ascii="Times New Roman" w:hAnsi="Times New Roman" w:cs="Times New Roman"/>
                  <w:szCs w:val="24"/>
                </w:rPr>
                <w:id w:val="48821967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4"/>
                </w:rPr>
              </w:sdtEndPr>
              <w:sdtContent>
                <w:r w:rsidR="00935E6D" w:rsidRPr="00514D32">
                  <w:rPr>
                    <w:rStyle w:val="Style14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D77" w:rsidRPr="0075214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>okumentų, patvirtinančių da</w:t>
            </w:r>
            <w:r w:rsidR="00DC6D46">
              <w:rPr>
                <w:rFonts w:ascii="Times New Roman" w:hAnsi="Times New Roman" w:cs="Times New Roman"/>
                <w:sz w:val="24"/>
                <w:szCs w:val="24"/>
              </w:rPr>
              <w:t>lyvumo</w:t>
            </w:r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 lygį (neįgalumą)</w:t>
            </w:r>
            <w:r w:rsidR="00935E6D" w:rsidRPr="007521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opijos</w:t>
            </w:r>
            <w:r w:rsidR="00D16D77" w:rsidRPr="007521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6AB02" w14:textId="77777777" w:rsidR="000F345D" w:rsidRPr="00752147" w:rsidRDefault="000F345D" w:rsidP="00935E6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52E3" w14:textId="19A1A77A" w:rsidR="00935E6D" w:rsidRPr="00752147" w:rsidRDefault="00D325EF" w:rsidP="00935E6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5"/>
                  <w:rFonts w:ascii="Times New Roman" w:hAnsi="Times New Roman" w:cs="Times New Roman"/>
                  <w:szCs w:val="24"/>
                </w:rPr>
                <w:id w:val="164808493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5"/>
                </w:rPr>
              </w:sdtEndPr>
              <w:sdtContent>
                <w:r w:rsidR="00935E6D" w:rsidRPr="00514D32">
                  <w:rPr>
                    <w:rStyle w:val="Style15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D77" w:rsidRPr="0075214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ita </w:t>
            </w:r>
            <w:sdt>
              <w:sdtPr>
                <w:alias w:val="Įrašykite dokumento pavadinimą"/>
                <w:tag w:val="Įrašykite dokumento pavadinimą"/>
                <w:id w:val="-635487336"/>
                <w:placeholder>
                  <w:docPart w:val="FE14F6D951C241448CCA0B103F4E6247"/>
                </w:placeholder>
                <w:showingPlcHdr/>
                <w15:color w:val="FFCC99"/>
              </w:sdtPr>
              <w:sdtEndPr/>
              <w:sdtContent>
                <w:r w:rsidR="00F75DB2">
                  <w:t>___________________________________</w:t>
                </w:r>
              </w:sdtContent>
            </w:sdt>
          </w:p>
          <w:p w14:paraId="541FA71B" w14:textId="603C7727" w:rsidR="000516DF" w:rsidRPr="00752147" w:rsidRDefault="000516DF" w:rsidP="000516DF">
            <w:pPr>
              <w:rPr>
                <w:color w:val="FF0000"/>
              </w:rPr>
            </w:pPr>
          </w:p>
        </w:tc>
      </w:tr>
      <w:tr w:rsidR="009A5B1E" w:rsidRPr="00514D32" w14:paraId="779FF53B" w14:textId="77777777" w:rsidTr="00A13F2E">
        <w:tc>
          <w:tcPr>
            <w:tcW w:w="2630" w:type="dxa"/>
          </w:tcPr>
          <w:p w14:paraId="767840F1" w14:textId="77777777" w:rsidR="00935E6D" w:rsidRPr="00752147" w:rsidRDefault="009A5B1E" w:rsidP="00477292">
            <w:pPr>
              <w:rPr>
                <w:b/>
              </w:rPr>
            </w:pPr>
            <w:r w:rsidRPr="00752147">
              <w:rPr>
                <w:b/>
              </w:rPr>
              <w:t>Papildoma informacija</w:t>
            </w:r>
          </w:p>
          <w:p w14:paraId="59E92D93" w14:textId="3A3AA27C" w:rsidR="009A5B1E" w:rsidRPr="00752147" w:rsidRDefault="009A5B1E" w:rsidP="00477292">
            <w:pPr>
              <w:rPr>
                <w:b/>
              </w:rPr>
            </w:pPr>
            <w:r w:rsidRPr="00752147">
              <w:rPr>
                <w:b/>
              </w:rPr>
              <w:t xml:space="preserve"> </w:t>
            </w:r>
          </w:p>
        </w:tc>
        <w:tc>
          <w:tcPr>
            <w:tcW w:w="6998" w:type="dxa"/>
          </w:tcPr>
          <w:p w14:paraId="618648B3" w14:textId="77777777" w:rsidR="009A5B1E" w:rsidRPr="00752147" w:rsidRDefault="009A5B1E" w:rsidP="000516DF">
            <w:pPr>
              <w:pStyle w:val="Sraopastraipa"/>
              <w:spacing w:after="0" w:line="240" w:lineRule="auto"/>
              <w:ind w:left="360"/>
              <w:rPr>
                <w:rStyle w:val="Style5"/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541FA737" w14:textId="5FEDDE85" w:rsidR="009B6CC4" w:rsidRPr="00752147" w:rsidRDefault="00935E6D" w:rsidP="00A162DE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752147">
        <w:rPr>
          <w:vertAlign w:val="superscript"/>
        </w:rPr>
        <w:t>*</w:t>
      </w:r>
      <w:bookmarkStart w:id="0" w:name="_Hlk20136694"/>
      <w:r w:rsidR="000B511C" w:rsidRPr="00752147">
        <w:rPr>
          <w:rFonts w:eastAsiaTheme="minorHAnsi"/>
          <w:color w:val="000000"/>
          <w:sz w:val="20"/>
          <w:szCs w:val="20"/>
          <w:lang w:eastAsia="en-US"/>
        </w:rPr>
        <w:t xml:space="preserve">Dokumentų pateikti nereikia, jei jie </w:t>
      </w:r>
      <w:r w:rsidR="00E241C9" w:rsidRPr="00752147">
        <w:rPr>
          <w:rFonts w:eastAsiaTheme="minorHAnsi"/>
          <w:color w:val="000000"/>
          <w:sz w:val="20"/>
          <w:szCs w:val="20"/>
          <w:lang w:eastAsia="en-US"/>
        </w:rPr>
        <w:t xml:space="preserve">buvo </w:t>
      </w:r>
      <w:r w:rsidR="00D16D77" w:rsidRPr="00752147">
        <w:rPr>
          <w:rFonts w:eastAsiaTheme="minorHAnsi"/>
          <w:color w:val="000000"/>
          <w:sz w:val="20"/>
          <w:szCs w:val="20"/>
          <w:lang w:eastAsia="en-US"/>
        </w:rPr>
        <w:t>pateikti</w:t>
      </w:r>
      <w:r w:rsidR="00E241C9" w:rsidRPr="00752147">
        <w:rPr>
          <w:rFonts w:eastAsiaTheme="minorHAnsi"/>
          <w:color w:val="000000"/>
          <w:sz w:val="20"/>
          <w:szCs w:val="20"/>
          <w:lang w:eastAsia="en-US"/>
        </w:rPr>
        <w:t xml:space="preserve"> priėmimo į darbą metu arba </w:t>
      </w:r>
      <w:r w:rsidR="006F01F5" w:rsidRPr="00752147">
        <w:rPr>
          <w:rFonts w:eastAsiaTheme="minorHAnsi"/>
          <w:color w:val="000000"/>
          <w:sz w:val="20"/>
          <w:szCs w:val="20"/>
          <w:lang w:eastAsia="en-US"/>
        </w:rPr>
        <w:t xml:space="preserve">yra </w:t>
      </w:r>
      <w:r w:rsidR="000B511C" w:rsidRPr="00752147">
        <w:rPr>
          <w:rFonts w:eastAsiaTheme="minorHAnsi"/>
          <w:color w:val="000000"/>
          <w:sz w:val="20"/>
          <w:szCs w:val="20"/>
          <w:lang w:eastAsia="en-US"/>
        </w:rPr>
        <w:t xml:space="preserve">prieinami Valstybės </w:t>
      </w:r>
      <w:r w:rsidR="008319A0" w:rsidRPr="00752147">
        <w:rPr>
          <w:rFonts w:eastAsiaTheme="minorHAnsi"/>
          <w:color w:val="000000"/>
          <w:sz w:val="20"/>
          <w:szCs w:val="20"/>
          <w:lang w:eastAsia="en-US"/>
        </w:rPr>
        <w:t>tarnybos valdymo informacinėje sistemoje</w:t>
      </w:r>
      <w:bookmarkEnd w:id="0"/>
      <w:r w:rsidR="008319A0" w:rsidRPr="00752147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414BBEFC" w14:textId="11EA935B" w:rsidR="00F96C4F" w:rsidRPr="00752147" w:rsidRDefault="00F96C4F" w:rsidP="009B6CC4"/>
    <w:p w14:paraId="6F23BA4F" w14:textId="77777777" w:rsidR="00F96C4F" w:rsidRPr="00752147" w:rsidRDefault="00F96C4F" w:rsidP="009B6CC4"/>
    <w:p w14:paraId="1BF30351" w14:textId="77777777" w:rsidR="00B95CB9" w:rsidRPr="00B81DD6" w:rsidRDefault="00B95CB9" w:rsidP="00B95CB9"/>
    <w:p w14:paraId="54D2FC49" w14:textId="77777777" w:rsidR="00B95CB9" w:rsidRPr="00EA79B0" w:rsidRDefault="00D325EF" w:rsidP="00B95CB9">
      <w:pPr>
        <w:tabs>
          <w:tab w:val="left" w:pos="3720"/>
          <w:tab w:val="left" w:pos="6180"/>
        </w:tabs>
        <w:jc w:val="center"/>
      </w:pPr>
      <w:sdt>
        <w:sdtPr>
          <w:alias w:val="Pasirašančio asmens pareigos"/>
          <w:tag w:val="Pasirašančio asmens pareigos"/>
          <w:id w:val="-2009658226"/>
          <w:placeholder>
            <w:docPart w:val="BDDEDB80BB9C45849DDE6D6C0C41A731"/>
          </w:placeholder>
          <w:showingPlcHdr/>
          <w15:color w:val="FFCC99"/>
        </w:sdtPr>
        <w:sdtEndPr/>
        <w:sdtContent>
          <w:r w:rsidR="00B95CB9">
            <w:t>______________________</w:t>
          </w:r>
        </w:sdtContent>
      </w:sdt>
      <w:r w:rsidR="00B95CB9" w:rsidRPr="002D4585">
        <w:tab/>
      </w:r>
      <w:r w:rsidR="00B95CB9">
        <w:t xml:space="preserve">  </w:t>
      </w:r>
      <w:r w:rsidR="00B95CB9" w:rsidRPr="002D4585">
        <w:t xml:space="preserve">  </w:t>
      </w:r>
      <w:sdt>
        <w:sdtPr>
          <w:alias w:val="Parašo vieta"/>
          <w:tag w:val="Parašo vieta"/>
          <w:id w:val="1403411710"/>
          <w:placeholder>
            <w:docPart w:val="3194B32A2DDB4180ADCDA49EA040B8E9"/>
          </w:placeholder>
          <w15:color w:val="FFCC99"/>
        </w:sdtPr>
        <w:sdtEndPr/>
        <w:sdtContent>
          <w:r w:rsidR="00B95CB9" w:rsidRPr="002D4585">
            <w:t>_____________</w:t>
          </w:r>
        </w:sdtContent>
      </w:sdt>
      <w:r w:rsidR="00B95CB9" w:rsidRPr="002D4585">
        <w:tab/>
      </w:r>
      <w:r w:rsidR="00B95CB9">
        <w:t xml:space="preserve">       </w:t>
      </w:r>
      <w:r w:rsidR="00B95CB9" w:rsidRPr="002D4585">
        <w:t xml:space="preserve">    </w:t>
      </w:r>
      <w:sdt>
        <w:sdtPr>
          <w:alias w:val="Pasirašančio asmens vardas, pavardė"/>
          <w:tag w:val="Pasirašančio asmens vardas, pavardė"/>
          <w:id w:val="1952890247"/>
          <w:placeholder>
            <w:docPart w:val="B1AA5E486FB14AC8BDDF8066C69CB0EE"/>
          </w:placeholder>
          <w:showingPlcHdr/>
          <w15:color w:val="FFCC99"/>
        </w:sdtPr>
        <w:sdtEndPr/>
        <w:sdtContent>
          <w:r w:rsidR="00B95CB9">
            <w:t>______________________</w:t>
          </w:r>
        </w:sdtContent>
      </w:sdt>
    </w:p>
    <w:p w14:paraId="3D256FC2" w14:textId="77777777" w:rsidR="00B95CB9" w:rsidRPr="005F1E29" w:rsidRDefault="00B95CB9" w:rsidP="00B95CB9">
      <w:pPr>
        <w:jc w:val="center"/>
      </w:pPr>
    </w:p>
    <w:p w14:paraId="0FAFDD18" w14:textId="00709F4B" w:rsidR="00E4198B" w:rsidRPr="00752147" w:rsidRDefault="00E4198B" w:rsidP="00E4198B"/>
    <w:p w14:paraId="46F6B2B3" w14:textId="50E9A78E" w:rsidR="00580C43" w:rsidRPr="00752147" w:rsidRDefault="00FA2D34" w:rsidP="00A2182C">
      <w:pPr>
        <w:tabs>
          <w:tab w:val="left" w:pos="3720"/>
          <w:tab w:val="left" w:pos="6180"/>
        </w:tabs>
        <w:jc w:val="center"/>
      </w:pPr>
      <w:r w:rsidRPr="00752147">
        <w:t>_________________________</w:t>
      </w:r>
      <w:r w:rsidR="00580C43" w:rsidRPr="00752147">
        <w:t xml:space="preserve"> </w:t>
      </w:r>
    </w:p>
    <w:sectPr w:rsidR="00580C43" w:rsidRPr="00752147" w:rsidSect="00C5395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DD2C" w14:textId="77777777" w:rsidR="00C5395F" w:rsidRDefault="00C5395F" w:rsidP="00C4389E">
      <w:r>
        <w:separator/>
      </w:r>
    </w:p>
  </w:endnote>
  <w:endnote w:type="continuationSeparator" w:id="0">
    <w:p w14:paraId="61A2968E" w14:textId="77777777" w:rsidR="00C5395F" w:rsidRDefault="00C5395F" w:rsidP="00C4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370B" w14:textId="77777777" w:rsidR="00C5395F" w:rsidRDefault="00C5395F" w:rsidP="00C4389E">
      <w:r>
        <w:separator/>
      </w:r>
    </w:p>
  </w:footnote>
  <w:footnote w:type="continuationSeparator" w:id="0">
    <w:p w14:paraId="6FB4029A" w14:textId="77777777" w:rsidR="00C5395F" w:rsidRDefault="00C5395F" w:rsidP="00C4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644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F9266" w14:textId="6F871A9C" w:rsidR="00C4389E" w:rsidRDefault="00C4389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F67E8" w14:textId="77777777" w:rsidR="00C4389E" w:rsidRDefault="00C438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1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FD"/>
    <w:rsid w:val="000155E6"/>
    <w:rsid w:val="000441D8"/>
    <w:rsid w:val="00050B4E"/>
    <w:rsid w:val="000516DF"/>
    <w:rsid w:val="00070582"/>
    <w:rsid w:val="000821EC"/>
    <w:rsid w:val="000953F3"/>
    <w:rsid w:val="00096368"/>
    <w:rsid w:val="000B128A"/>
    <w:rsid w:val="000B511C"/>
    <w:rsid w:val="000B718A"/>
    <w:rsid w:val="000E22E4"/>
    <w:rsid w:val="000F345D"/>
    <w:rsid w:val="000F4B72"/>
    <w:rsid w:val="00120B2E"/>
    <w:rsid w:val="001239A9"/>
    <w:rsid w:val="00132695"/>
    <w:rsid w:val="0013506A"/>
    <w:rsid w:val="00140665"/>
    <w:rsid w:val="0015013E"/>
    <w:rsid w:val="00155D6F"/>
    <w:rsid w:val="001808AE"/>
    <w:rsid w:val="001839D2"/>
    <w:rsid w:val="00191173"/>
    <w:rsid w:val="0019411B"/>
    <w:rsid w:val="001B4903"/>
    <w:rsid w:val="001C022F"/>
    <w:rsid w:val="001E6714"/>
    <w:rsid w:val="001F72F0"/>
    <w:rsid w:val="00205809"/>
    <w:rsid w:val="0023197C"/>
    <w:rsid w:val="00260818"/>
    <w:rsid w:val="002645D6"/>
    <w:rsid w:val="00297C75"/>
    <w:rsid w:val="002D030B"/>
    <w:rsid w:val="002E2A44"/>
    <w:rsid w:val="002E6B63"/>
    <w:rsid w:val="002E7DF5"/>
    <w:rsid w:val="00300C63"/>
    <w:rsid w:val="00321FE4"/>
    <w:rsid w:val="00342F0B"/>
    <w:rsid w:val="00361700"/>
    <w:rsid w:val="0037204B"/>
    <w:rsid w:val="00390949"/>
    <w:rsid w:val="00393637"/>
    <w:rsid w:val="003B29D2"/>
    <w:rsid w:val="003B4532"/>
    <w:rsid w:val="003B6B07"/>
    <w:rsid w:val="003C1F2E"/>
    <w:rsid w:val="003C72A5"/>
    <w:rsid w:val="003E169F"/>
    <w:rsid w:val="003E17C3"/>
    <w:rsid w:val="00420BC4"/>
    <w:rsid w:val="0042166F"/>
    <w:rsid w:val="0043386D"/>
    <w:rsid w:val="00445AE7"/>
    <w:rsid w:val="00447338"/>
    <w:rsid w:val="00454704"/>
    <w:rsid w:val="00454F18"/>
    <w:rsid w:val="00455364"/>
    <w:rsid w:val="00456C6A"/>
    <w:rsid w:val="00460B41"/>
    <w:rsid w:val="00472B6E"/>
    <w:rsid w:val="004737CB"/>
    <w:rsid w:val="0047545B"/>
    <w:rsid w:val="00477292"/>
    <w:rsid w:val="00480998"/>
    <w:rsid w:val="0048159F"/>
    <w:rsid w:val="004860E6"/>
    <w:rsid w:val="0048753E"/>
    <w:rsid w:val="004C1E45"/>
    <w:rsid w:val="004C7B73"/>
    <w:rsid w:val="004D44E8"/>
    <w:rsid w:val="004E4666"/>
    <w:rsid w:val="004F52EF"/>
    <w:rsid w:val="0051399E"/>
    <w:rsid w:val="00514D32"/>
    <w:rsid w:val="005176A6"/>
    <w:rsid w:val="00523CAE"/>
    <w:rsid w:val="005251A1"/>
    <w:rsid w:val="005360BC"/>
    <w:rsid w:val="005463A1"/>
    <w:rsid w:val="0055102E"/>
    <w:rsid w:val="005623FA"/>
    <w:rsid w:val="00580C43"/>
    <w:rsid w:val="00581DE2"/>
    <w:rsid w:val="00591B94"/>
    <w:rsid w:val="005940F5"/>
    <w:rsid w:val="005A55E0"/>
    <w:rsid w:val="005A5761"/>
    <w:rsid w:val="005C3373"/>
    <w:rsid w:val="005E01AF"/>
    <w:rsid w:val="005E5E49"/>
    <w:rsid w:val="005E6652"/>
    <w:rsid w:val="005F4BFF"/>
    <w:rsid w:val="00606E3E"/>
    <w:rsid w:val="0062171B"/>
    <w:rsid w:val="00624D2E"/>
    <w:rsid w:val="00626C07"/>
    <w:rsid w:val="00626F04"/>
    <w:rsid w:val="006330DA"/>
    <w:rsid w:val="00633E56"/>
    <w:rsid w:val="00634BFC"/>
    <w:rsid w:val="006357A3"/>
    <w:rsid w:val="00646A2A"/>
    <w:rsid w:val="006502AF"/>
    <w:rsid w:val="006660B8"/>
    <w:rsid w:val="00676681"/>
    <w:rsid w:val="0068597A"/>
    <w:rsid w:val="006B0C18"/>
    <w:rsid w:val="006C3B78"/>
    <w:rsid w:val="006D4D63"/>
    <w:rsid w:val="006D7558"/>
    <w:rsid w:val="006F01F5"/>
    <w:rsid w:val="006F4159"/>
    <w:rsid w:val="00713649"/>
    <w:rsid w:val="00725725"/>
    <w:rsid w:val="00730E17"/>
    <w:rsid w:val="00736198"/>
    <w:rsid w:val="00752147"/>
    <w:rsid w:val="00754A3A"/>
    <w:rsid w:val="007829D0"/>
    <w:rsid w:val="0078579C"/>
    <w:rsid w:val="00785A28"/>
    <w:rsid w:val="00786E9C"/>
    <w:rsid w:val="007928D8"/>
    <w:rsid w:val="007C7796"/>
    <w:rsid w:val="007D3CAC"/>
    <w:rsid w:val="007D7805"/>
    <w:rsid w:val="007F23A8"/>
    <w:rsid w:val="007F368E"/>
    <w:rsid w:val="00805293"/>
    <w:rsid w:val="00821CD0"/>
    <w:rsid w:val="008319A0"/>
    <w:rsid w:val="00834960"/>
    <w:rsid w:val="00837159"/>
    <w:rsid w:val="00842A2D"/>
    <w:rsid w:val="00846879"/>
    <w:rsid w:val="00850DC3"/>
    <w:rsid w:val="008540DE"/>
    <w:rsid w:val="00871E25"/>
    <w:rsid w:val="008740C8"/>
    <w:rsid w:val="00876011"/>
    <w:rsid w:val="00880F9C"/>
    <w:rsid w:val="00882841"/>
    <w:rsid w:val="00887E4F"/>
    <w:rsid w:val="008901F0"/>
    <w:rsid w:val="008A3055"/>
    <w:rsid w:val="008A5884"/>
    <w:rsid w:val="008B2F89"/>
    <w:rsid w:val="008C6474"/>
    <w:rsid w:val="008C69B9"/>
    <w:rsid w:val="008D4A76"/>
    <w:rsid w:val="008D6556"/>
    <w:rsid w:val="008D7414"/>
    <w:rsid w:val="008E21F0"/>
    <w:rsid w:val="008E3760"/>
    <w:rsid w:val="008E3AAA"/>
    <w:rsid w:val="008E5C1F"/>
    <w:rsid w:val="008F0DC4"/>
    <w:rsid w:val="00904E75"/>
    <w:rsid w:val="00930D69"/>
    <w:rsid w:val="0093154F"/>
    <w:rsid w:val="00935E6D"/>
    <w:rsid w:val="009378C4"/>
    <w:rsid w:val="00960249"/>
    <w:rsid w:val="00967546"/>
    <w:rsid w:val="0099576D"/>
    <w:rsid w:val="0099611E"/>
    <w:rsid w:val="009A5B1E"/>
    <w:rsid w:val="009B6CC4"/>
    <w:rsid w:val="009C43B2"/>
    <w:rsid w:val="009D678B"/>
    <w:rsid w:val="009D67B5"/>
    <w:rsid w:val="009F4AC5"/>
    <w:rsid w:val="00A13F2E"/>
    <w:rsid w:val="00A152BC"/>
    <w:rsid w:val="00A162DE"/>
    <w:rsid w:val="00A2182C"/>
    <w:rsid w:val="00A312FD"/>
    <w:rsid w:val="00A36D45"/>
    <w:rsid w:val="00A54097"/>
    <w:rsid w:val="00A563FC"/>
    <w:rsid w:val="00A76A6F"/>
    <w:rsid w:val="00A93DAC"/>
    <w:rsid w:val="00AA3D81"/>
    <w:rsid w:val="00AA5980"/>
    <w:rsid w:val="00AA61FF"/>
    <w:rsid w:val="00AB0356"/>
    <w:rsid w:val="00AB3A0A"/>
    <w:rsid w:val="00AC1F38"/>
    <w:rsid w:val="00AC660B"/>
    <w:rsid w:val="00AD19EA"/>
    <w:rsid w:val="00AD5500"/>
    <w:rsid w:val="00AD73B1"/>
    <w:rsid w:val="00AE3B13"/>
    <w:rsid w:val="00B229BE"/>
    <w:rsid w:val="00B3091E"/>
    <w:rsid w:val="00B40E16"/>
    <w:rsid w:val="00B526BB"/>
    <w:rsid w:val="00B560EF"/>
    <w:rsid w:val="00B65B45"/>
    <w:rsid w:val="00B73279"/>
    <w:rsid w:val="00B82ED0"/>
    <w:rsid w:val="00B95CB9"/>
    <w:rsid w:val="00BA5E04"/>
    <w:rsid w:val="00BB1A19"/>
    <w:rsid w:val="00BD417F"/>
    <w:rsid w:val="00BD5BB3"/>
    <w:rsid w:val="00BD78AA"/>
    <w:rsid w:val="00BE1FE2"/>
    <w:rsid w:val="00BE5811"/>
    <w:rsid w:val="00BF0E10"/>
    <w:rsid w:val="00BF6654"/>
    <w:rsid w:val="00C01259"/>
    <w:rsid w:val="00C10F53"/>
    <w:rsid w:val="00C2686C"/>
    <w:rsid w:val="00C3424D"/>
    <w:rsid w:val="00C4389E"/>
    <w:rsid w:val="00C51A1D"/>
    <w:rsid w:val="00C5395F"/>
    <w:rsid w:val="00C5622F"/>
    <w:rsid w:val="00C765B8"/>
    <w:rsid w:val="00C81E5F"/>
    <w:rsid w:val="00CB5D10"/>
    <w:rsid w:val="00CB66AB"/>
    <w:rsid w:val="00CC6DDF"/>
    <w:rsid w:val="00CC7B4D"/>
    <w:rsid w:val="00CD1EED"/>
    <w:rsid w:val="00CD302F"/>
    <w:rsid w:val="00CE3142"/>
    <w:rsid w:val="00CF11F8"/>
    <w:rsid w:val="00CF279A"/>
    <w:rsid w:val="00D167F4"/>
    <w:rsid w:val="00D16D77"/>
    <w:rsid w:val="00D256C8"/>
    <w:rsid w:val="00D271A7"/>
    <w:rsid w:val="00D325EF"/>
    <w:rsid w:val="00D729D8"/>
    <w:rsid w:val="00D74290"/>
    <w:rsid w:val="00D80BC1"/>
    <w:rsid w:val="00DA28A7"/>
    <w:rsid w:val="00DB01E6"/>
    <w:rsid w:val="00DC3498"/>
    <w:rsid w:val="00DC36DD"/>
    <w:rsid w:val="00DC6B0D"/>
    <w:rsid w:val="00DC6D46"/>
    <w:rsid w:val="00DD3CD9"/>
    <w:rsid w:val="00DF0AD7"/>
    <w:rsid w:val="00DF105A"/>
    <w:rsid w:val="00DF74C3"/>
    <w:rsid w:val="00E07631"/>
    <w:rsid w:val="00E1486D"/>
    <w:rsid w:val="00E241C9"/>
    <w:rsid w:val="00E4198B"/>
    <w:rsid w:val="00E43A94"/>
    <w:rsid w:val="00E53E59"/>
    <w:rsid w:val="00E74E65"/>
    <w:rsid w:val="00E86999"/>
    <w:rsid w:val="00E97F27"/>
    <w:rsid w:val="00EA2330"/>
    <w:rsid w:val="00EA6EA9"/>
    <w:rsid w:val="00EB7C2D"/>
    <w:rsid w:val="00ED0B6A"/>
    <w:rsid w:val="00EE63B4"/>
    <w:rsid w:val="00EF1609"/>
    <w:rsid w:val="00EF282C"/>
    <w:rsid w:val="00EF39CC"/>
    <w:rsid w:val="00F205BF"/>
    <w:rsid w:val="00F2557F"/>
    <w:rsid w:val="00F32BD6"/>
    <w:rsid w:val="00F41B41"/>
    <w:rsid w:val="00F440BE"/>
    <w:rsid w:val="00F5623D"/>
    <w:rsid w:val="00F70C5F"/>
    <w:rsid w:val="00F73C1B"/>
    <w:rsid w:val="00F75DB2"/>
    <w:rsid w:val="00F82FC0"/>
    <w:rsid w:val="00F83600"/>
    <w:rsid w:val="00F942E2"/>
    <w:rsid w:val="00F96C4F"/>
    <w:rsid w:val="00F96DF6"/>
    <w:rsid w:val="00FA11EF"/>
    <w:rsid w:val="00FA12DB"/>
    <w:rsid w:val="00FA231E"/>
    <w:rsid w:val="00FA2D34"/>
    <w:rsid w:val="00FB1B7D"/>
    <w:rsid w:val="00FD0811"/>
    <w:rsid w:val="00FD1FB9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rsid w:val="00634BFC"/>
    <w:rPr>
      <w:color w:val="808080"/>
    </w:rPr>
  </w:style>
  <w:style w:type="character" w:customStyle="1" w:styleId="Style1">
    <w:name w:val="Style1"/>
    <w:basedOn w:val="Numatytasispastraiposriftas"/>
    <w:uiPriority w:val="1"/>
    <w:rsid w:val="00DA28A7"/>
    <w:rPr>
      <w:sz w:val="24"/>
    </w:rPr>
  </w:style>
  <w:style w:type="character" w:customStyle="1" w:styleId="Style2">
    <w:name w:val="Style2"/>
    <w:basedOn w:val="Numatytasispastraiposriftas"/>
    <w:uiPriority w:val="1"/>
    <w:rsid w:val="00DA28A7"/>
    <w:rPr>
      <w:sz w:val="32"/>
    </w:rPr>
  </w:style>
  <w:style w:type="character" w:customStyle="1" w:styleId="Style3">
    <w:name w:val="Style3"/>
    <w:basedOn w:val="Numatytasispastraiposriftas"/>
    <w:uiPriority w:val="1"/>
    <w:rsid w:val="00DA28A7"/>
    <w:rPr>
      <w:sz w:val="32"/>
    </w:rPr>
  </w:style>
  <w:style w:type="character" w:customStyle="1" w:styleId="Style4">
    <w:name w:val="Style4"/>
    <w:basedOn w:val="Numatytasispastraiposriftas"/>
    <w:uiPriority w:val="1"/>
    <w:rsid w:val="008E5C1F"/>
    <w:rPr>
      <w:sz w:val="24"/>
    </w:rPr>
  </w:style>
  <w:style w:type="character" w:customStyle="1" w:styleId="Style5">
    <w:name w:val="Style5"/>
    <w:basedOn w:val="Numatytasispastraiposriftas"/>
    <w:uiPriority w:val="1"/>
    <w:rsid w:val="008E5C1F"/>
    <w:rPr>
      <w:sz w:val="24"/>
    </w:rPr>
  </w:style>
  <w:style w:type="character" w:customStyle="1" w:styleId="Style6">
    <w:name w:val="Style6"/>
    <w:basedOn w:val="Numatytasispastraiposriftas"/>
    <w:uiPriority w:val="1"/>
    <w:rsid w:val="008E5C1F"/>
    <w:rPr>
      <w:sz w:val="24"/>
    </w:rPr>
  </w:style>
  <w:style w:type="character" w:customStyle="1" w:styleId="Style7">
    <w:name w:val="Style7"/>
    <w:basedOn w:val="Numatytasispastraiposriftas"/>
    <w:uiPriority w:val="1"/>
    <w:rsid w:val="008E5C1F"/>
    <w:rPr>
      <w:sz w:val="24"/>
    </w:rPr>
  </w:style>
  <w:style w:type="character" w:customStyle="1" w:styleId="Style8">
    <w:name w:val="Style8"/>
    <w:basedOn w:val="Numatytasispastraiposriftas"/>
    <w:uiPriority w:val="1"/>
    <w:rsid w:val="008E5C1F"/>
    <w:rPr>
      <w:sz w:val="24"/>
    </w:rPr>
  </w:style>
  <w:style w:type="character" w:customStyle="1" w:styleId="Style9">
    <w:name w:val="Style9"/>
    <w:basedOn w:val="Numatytasispastraiposriftas"/>
    <w:uiPriority w:val="1"/>
    <w:rsid w:val="008E5C1F"/>
    <w:rPr>
      <w:sz w:val="24"/>
    </w:rPr>
  </w:style>
  <w:style w:type="character" w:customStyle="1" w:styleId="Style10">
    <w:name w:val="Style10"/>
    <w:basedOn w:val="Numatytasispastraiposriftas"/>
    <w:uiPriority w:val="1"/>
    <w:rsid w:val="008E5C1F"/>
    <w:rPr>
      <w:sz w:val="24"/>
    </w:rPr>
  </w:style>
  <w:style w:type="character" w:customStyle="1" w:styleId="Style11">
    <w:name w:val="Style11"/>
    <w:basedOn w:val="Numatytasispastraiposriftas"/>
    <w:uiPriority w:val="1"/>
    <w:rsid w:val="008E5C1F"/>
  </w:style>
  <w:style w:type="character" w:customStyle="1" w:styleId="Style12">
    <w:name w:val="Style12"/>
    <w:basedOn w:val="Numatytasispastraiposriftas"/>
    <w:uiPriority w:val="1"/>
    <w:rsid w:val="008E5C1F"/>
    <w:rPr>
      <w:sz w:val="24"/>
    </w:rPr>
  </w:style>
  <w:style w:type="character" w:customStyle="1" w:styleId="Style13">
    <w:name w:val="Style13"/>
    <w:basedOn w:val="Numatytasispastraiposriftas"/>
    <w:uiPriority w:val="1"/>
    <w:rsid w:val="008E5C1F"/>
    <w:rPr>
      <w:b/>
    </w:rPr>
  </w:style>
  <w:style w:type="character" w:customStyle="1" w:styleId="Style14">
    <w:name w:val="Style14"/>
    <w:basedOn w:val="Numatytasispastraiposriftas"/>
    <w:uiPriority w:val="1"/>
    <w:rsid w:val="008E5C1F"/>
    <w:rPr>
      <w:sz w:val="24"/>
    </w:rPr>
  </w:style>
  <w:style w:type="character" w:customStyle="1" w:styleId="Style15">
    <w:name w:val="Style15"/>
    <w:basedOn w:val="Numatytasispastraiposriftas"/>
    <w:uiPriority w:val="1"/>
    <w:rsid w:val="008E5C1F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B4903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paragraph" w:styleId="Pataisymai">
    <w:name w:val="Revision"/>
    <w:hidden/>
    <w:uiPriority w:val="99"/>
    <w:semiHidden/>
    <w:rsid w:val="00A1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4D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4D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4D2E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4D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4D2E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2CBC76CF124C5690F936DB1C492B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706398-DAF0-4894-8FFD-527CAABDA410}"/>
      </w:docPartPr>
      <w:docPartBody>
        <w:p w:rsidR="009D2C64" w:rsidRDefault="00C43CE0" w:rsidP="00C43CE0">
          <w:pPr>
            <w:pStyle w:val="F82CBC76CF124C5690F936DB1C492B84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3C4C6DF5A7DE47F4BE5008D7553A68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CADA80-C18C-4149-B956-0A144939EE99}"/>
      </w:docPartPr>
      <w:docPartBody>
        <w:p w:rsidR="009C23C5" w:rsidRDefault="006B3EA9" w:rsidP="006B3EA9">
          <w:pPr>
            <w:pStyle w:val="3C4C6DF5A7DE47F4BE5008D7553A682F1"/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docPartBody>
    </w:docPart>
    <w:docPart>
      <w:docPartPr>
        <w:name w:val="4E49D630015D438D8689D4975F2B89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655798-6ACF-48CB-8968-9A98CF8A3B6F}"/>
      </w:docPartPr>
      <w:docPartBody>
        <w:p w:rsidR="009C23C5" w:rsidRDefault="006B3EA9" w:rsidP="006B3EA9">
          <w:pPr>
            <w:pStyle w:val="4E49D630015D438D8689D4975F2B89721"/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docPartBody>
    </w:docPart>
    <w:docPart>
      <w:docPartPr>
        <w:name w:val="4336AAE47D864299A04C3B128FB651B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E5E7D2-8A4D-4A4C-9D16-AB02294F37DD}"/>
      </w:docPartPr>
      <w:docPartBody>
        <w:p w:rsidR="009C23C5" w:rsidRDefault="006B3EA9" w:rsidP="006B3EA9">
          <w:pPr>
            <w:pStyle w:val="4336AAE47D864299A04C3B128FB651B61"/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docPartBody>
    </w:docPart>
    <w:docPart>
      <w:docPartPr>
        <w:name w:val="04D888FB757846B5B13A58EB04A489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1BE99A-88E3-4A38-BA80-4EE629BE3684}"/>
      </w:docPartPr>
      <w:docPartBody>
        <w:p w:rsidR="009C23C5" w:rsidRDefault="006B3EA9" w:rsidP="009C23C5">
          <w:pPr>
            <w:pStyle w:val="04D888FB757846B5B13A58EB04A4896E"/>
          </w:pPr>
          <w:r w:rsidRPr="00203B46">
            <w:t>________________________</w:t>
          </w:r>
        </w:p>
      </w:docPartBody>
    </w:docPart>
    <w:docPart>
      <w:docPartPr>
        <w:name w:val="BDDEDB80BB9C45849DDE6D6C0C41A7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CB860F-24CD-45D9-B067-8514703B4A21}"/>
      </w:docPartPr>
      <w:docPartBody>
        <w:p w:rsidR="00384641" w:rsidRDefault="006B3EA9" w:rsidP="006B3EA9">
          <w:pPr>
            <w:pStyle w:val="BDDEDB80BB9C45849DDE6D6C0C41A731"/>
          </w:pPr>
          <w:r>
            <w:t>______________________</w:t>
          </w:r>
        </w:p>
      </w:docPartBody>
    </w:docPart>
    <w:docPart>
      <w:docPartPr>
        <w:name w:val="3194B32A2DDB4180ADCDA49EA040B8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6494764-D651-4931-8A3C-4C3F821BD785}"/>
      </w:docPartPr>
      <w:docPartBody>
        <w:p w:rsidR="00384641" w:rsidRDefault="006B3EA9" w:rsidP="006B3EA9">
          <w:pPr>
            <w:pStyle w:val="3194B32A2DDB4180ADCDA49EA040B8E9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1AA5E486FB14AC8BDDF8066C69CB0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D6DC7-E01B-47DC-9634-A09580EF33FC}"/>
      </w:docPartPr>
      <w:docPartBody>
        <w:p w:rsidR="00384641" w:rsidRDefault="006B3EA9" w:rsidP="006B3EA9">
          <w:pPr>
            <w:pStyle w:val="B1AA5E486FB14AC8BDDF8066C69CB0EE"/>
          </w:pPr>
          <w:r>
            <w:t>______________________</w:t>
          </w:r>
        </w:p>
      </w:docPartBody>
    </w:docPart>
    <w:docPart>
      <w:docPartPr>
        <w:name w:val="1D9507DD27D04CECA72512AFE02DD5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46B336-D0A1-425D-B092-F43357FD6F51}"/>
      </w:docPartPr>
      <w:docPartBody>
        <w:p w:rsidR="00384641" w:rsidRDefault="006B3EA9" w:rsidP="006B3EA9">
          <w:pPr>
            <w:pStyle w:val="1D9507DD27D04CECA72512AFE02DD581"/>
          </w:pPr>
          <w:r>
            <w:t>_____</w:t>
          </w:r>
        </w:p>
      </w:docPartBody>
    </w:docPart>
    <w:docPart>
      <w:docPartPr>
        <w:name w:val="FE14F6D951C241448CCA0B103F4E624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BA6C58-3288-4467-806A-B0FD8CE5FA6F}"/>
      </w:docPartPr>
      <w:docPartBody>
        <w:p w:rsidR="00384641" w:rsidRDefault="006B3EA9" w:rsidP="006B3EA9">
          <w:pPr>
            <w:pStyle w:val="FE14F6D951C241448CCA0B103F4E6247"/>
          </w:pPr>
          <w:r>
            <w:t>___________________________________</w:t>
          </w:r>
        </w:p>
      </w:docPartBody>
    </w:docPart>
    <w:docPart>
      <w:docPartPr>
        <w:name w:val="E05C3B4B10A84F52B01EAF7BA226D1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4CDCF0-E372-42DA-900A-4FA4F521B03D}"/>
      </w:docPartPr>
      <w:docPartBody>
        <w:p w:rsidR="00384641" w:rsidRDefault="006B3EA9" w:rsidP="006B3EA9">
          <w:pPr>
            <w:pStyle w:val="E05C3B4B10A84F52B01EAF7BA226D1C8"/>
          </w:pPr>
          <w: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02"/>
    <w:rsid w:val="00001302"/>
    <w:rsid w:val="00061803"/>
    <w:rsid w:val="0008472B"/>
    <w:rsid w:val="000A35BE"/>
    <w:rsid w:val="000A593E"/>
    <w:rsid w:val="000E2A2C"/>
    <w:rsid w:val="000F21AF"/>
    <w:rsid w:val="00170E53"/>
    <w:rsid w:val="001A26F6"/>
    <w:rsid w:val="002D1B26"/>
    <w:rsid w:val="002D5EC6"/>
    <w:rsid w:val="002F186E"/>
    <w:rsid w:val="002F4EEE"/>
    <w:rsid w:val="00384641"/>
    <w:rsid w:val="0043778D"/>
    <w:rsid w:val="00450C75"/>
    <w:rsid w:val="0049382E"/>
    <w:rsid w:val="004948E8"/>
    <w:rsid w:val="004A637C"/>
    <w:rsid w:val="004C0E67"/>
    <w:rsid w:val="004F52C6"/>
    <w:rsid w:val="00547F20"/>
    <w:rsid w:val="00585184"/>
    <w:rsid w:val="005B1277"/>
    <w:rsid w:val="005B3457"/>
    <w:rsid w:val="005D185F"/>
    <w:rsid w:val="005D71E6"/>
    <w:rsid w:val="005F0D3F"/>
    <w:rsid w:val="00624315"/>
    <w:rsid w:val="00630852"/>
    <w:rsid w:val="00644596"/>
    <w:rsid w:val="00660FC2"/>
    <w:rsid w:val="006B2BCB"/>
    <w:rsid w:val="006B3EA9"/>
    <w:rsid w:val="006C003B"/>
    <w:rsid w:val="006D1C86"/>
    <w:rsid w:val="007442E6"/>
    <w:rsid w:val="007E3AD8"/>
    <w:rsid w:val="008272AA"/>
    <w:rsid w:val="0084190A"/>
    <w:rsid w:val="0084211B"/>
    <w:rsid w:val="008930EB"/>
    <w:rsid w:val="008C07EB"/>
    <w:rsid w:val="008D4F03"/>
    <w:rsid w:val="00953DA8"/>
    <w:rsid w:val="009C23C5"/>
    <w:rsid w:val="009D2C64"/>
    <w:rsid w:val="00A424D7"/>
    <w:rsid w:val="00A80C30"/>
    <w:rsid w:val="00A86D17"/>
    <w:rsid w:val="00AB41FB"/>
    <w:rsid w:val="00AB772F"/>
    <w:rsid w:val="00AD6538"/>
    <w:rsid w:val="00B20494"/>
    <w:rsid w:val="00BA7EA5"/>
    <w:rsid w:val="00BD78C1"/>
    <w:rsid w:val="00C11BEF"/>
    <w:rsid w:val="00C20A7D"/>
    <w:rsid w:val="00C43CE0"/>
    <w:rsid w:val="00C54AD6"/>
    <w:rsid w:val="00C93E52"/>
    <w:rsid w:val="00CF487A"/>
    <w:rsid w:val="00D111C6"/>
    <w:rsid w:val="00DC2CA5"/>
    <w:rsid w:val="00DF60FC"/>
    <w:rsid w:val="00E16C39"/>
    <w:rsid w:val="00E33245"/>
    <w:rsid w:val="00E4288C"/>
    <w:rsid w:val="00E46946"/>
    <w:rsid w:val="00E700C6"/>
    <w:rsid w:val="00E72B14"/>
    <w:rsid w:val="00EA5ACD"/>
    <w:rsid w:val="00ED76E9"/>
    <w:rsid w:val="00EF64F9"/>
    <w:rsid w:val="00F064C7"/>
    <w:rsid w:val="00F849CE"/>
    <w:rsid w:val="00F902E4"/>
    <w:rsid w:val="00FB467B"/>
    <w:rsid w:val="00FB4CE8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6B3EA9"/>
    <w:rPr>
      <w:color w:val="808080"/>
    </w:rPr>
  </w:style>
  <w:style w:type="paragraph" w:customStyle="1" w:styleId="F82CBC76CF124C5690F936DB1C492B84">
    <w:name w:val="F82CBC76CF124C5690F936DB1C492B84"/>
    <w:rsid w:val="00C43CE0"/>
    <w:rPr>
      <w:lang w:val="lt-LT" w:eastAsia="lt-LT"/>
    </w:rPr>
  </w:style>
  <w:style w:type="paragraph" w:customStyle="1" w:styleId="BDDEDB80BB9C45849DDE6D6C0C41A731">
    <w:name w:val="BDDEDB80BB9C45849DDE6D6C0C41A731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04D888FB757846B5B13A58EB04A4896E">
    <w:name w:val="04D888FB757846B5B13A58EB04A4896E"/>
    <w:rsid w:val="009C23C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3194B32A2DDB4180ADCDA49EA040B8E9">
    <w:name w:val="3194B32A2DDB4180ADCDA49EA040B8E9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B1AA5E486FB14AC8BDDF8066C69CB0EE">
    <w:name w:val="B1AA5E486FB14AC8BDDF8066C69CB0EE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1D9507DD27D04CECA72512AFE02DD581">
    <w:name w:val="1D9507DD27D04CECA72512AFE02DD581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E14F6D951C241448CCA0B103F4E6247">
    <w:name w:val="FE14F6D951C241448CCA0B103F4E6247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3C4C6DF5A7DE47F4BE5008D7553A682F1">
    <w:name w:val="3C4C6DF5A7DE47F4BE5008D7553A682F1"/>
    <w:rsid w:val="006B3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4E49D630015D438D8689D4975F2B89721">
    <w:name w:val="4E49D630015D438D8689D4975F2B89721"/>
    <w:rsid w:val="006B3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4336AAE47D864299A04C3B128FB651B61">
    <w:name w:val="4336AAE47D864299A04C3B128FB651B61"/>
    <w:rsid w:val="006B3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E05C3B4B10A84F52B01EAF7BA226D1C8">
    <w:name w:val="E05C3B4B10A84F52B01EAF7BA226D1C8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E8D6-E2C6-4B0B-B77A-C168FD37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1-31T16:32:00Z</dcterms:created>
  <dc:creator>Windows User</dc:creator>
  <cp:lastModifiedBy>Asta Nenartavičienė</cp:lastModifiedBy>
  <cp:lastPrinted>2018-10-18T05:56:00Z</cp:lastPrinted>
  <dcterms:modified xsi:type="dcterms:W3CDTF">2024-03-25T16:56:00Z</dcterms:modified>
  <cp:revision>12</cp:revision>
</cp:coreProperties>
</file>